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3C" w:rsidRPr="00D83B3C" w:rsidRDefault="00D83B3C" w:rsidP="00D83B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D83B3C">
        <w:rPr>
          <w:rFonts w:ascii="Times New Roman" w:eastAsia="Times New Roman" w:hAnsi="Times New Roman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D83B3C" w:rsidRPr="00D83B3C" w:rsidRDefault="00D83B3C" w:rsidP="00D83B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D83B3C">
        <w:rPr>
          <w:rFonts w:ascii="Times New Roman" w:eastAsia="Times New Roman" w:hAnsi="Times New Roman"/>
          <w:noProof/>
          <w:sz w:val="28"/>
          <w:szCs w:val="28"/>
          <w:lang w:val="en-US" w:bidi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B3C">
        <w:rPr>
          <w:rFonts w:ascii="Times New Roman" w:eastAsia="Times New Roman" w:hAnsi="Times New Roman"/>
          <w:sz w:val="28"/>
          <w:szCs w:val="28"/>
          <w:lang w:bidi="en-US"/>
        </w:rPr>
        <w:t>«Средняя общеобразовательная школа № 2»</w:t>
      </w:r>
    </w:p>
    <w:p w:rsidR="00D83B3C" w:rsidRPr="00D83B3C" w:rsidRDefault="00D83B3C" w:rsidP="00D83B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bidi="en-US"/>
        </w:rPr>
      </w:pPr>
      <w:r w:rsidRPr="00D83B3C">
        <w:rPr>
          <w:rFonts w:ascii="Times New Roman" w:eastAsia="Times New Roman" w:hAnsi="Times New Roman"/>
          <w:sz w:val="28"/>
          <w:szCs w:val="28"/>
          <w:lang w:bidi="en-US"/>
        </w:rPr>
        <w:t>села  Буссевка Спасского района Приморского края</w:t>
      </w:r>
    </w:p>
    <w:p w:rsidR="00D83B3C" w:rsidRPr="00D83B3C" w:rsidRDefault="00D83B3C" w:rsidP="00D83B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83B3C" w:rsidRPr="00D83B3C" w:rsidRDefault="00D83B3C" w:rsidP="00D83B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83B3C" w:rsidRPr="00D83B3C" w:rsidRDefault="00D83B3C" w:rsidP="00D83B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83B3C">
        <w:rPr>
          <w:rFonts w:ascii="Times New Roman" w:eastAsia="Times New Roman" w:hAnsi="Times New Roman"/>
          <w:noProof/>
          <w:sz w:val="24"/>
          <w:szCs w:val="24"/>
          <w:lang w:val="en-US" w:bidi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49530</wp:posOffset>
            </wp:positionV>
            <wp:extent cx="1421130" cy="1276350"/>
            <wp:effectExtent l="19050" t="0" r="7620" b="0"/>
            <wp:wrapNone/>
            <wp:docPr id="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B3C" w:rsidRPr="00D83B3C" w:rsidRDefault="00D83B3C" w:rsidP="00D83B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83B3C" w:rsidRPr="00D83B3C" w:rsidRDefault="00D83B3C" w:rsidP="00D83B3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bidi="en-US"/>
        </w:rPr>
      </w:pPr>
      <w:r w:rsidRPr="00D83B3C">
        <w:rPr>
          <w:rFonts w:ascii="Times New Roman" w:eastAsia="Times New Roman" w:hAnsi="Times New Roman"/>
          <w:sz w:val="24"/>
          <w:szCs w:val="24"/>
          <w:lang w:bidi="en-US"/>
        </w:rPr>
        <w:t xml:space="preserve">  </w:t>
      </w:r>
    </w:p>
    <w:p w:rsidR="00D83B3C" w:rsidRPr="00D83B3C" w:rsidRDefault="00D83B3C" w:rsidP="00D83B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proofErr w:type="gramStart"/>
      <w:r w:rsidRPr="00D83B3C">
        <w:rPr>
          <w:rFonts w:ascii="Times New Roman" w:eastAsia="Times New Roman" w:hAnsi="Times New Roman"/>
          <w:sz w:val="20"/>
          <w:szCs w:val="20"/>
          <w:lang w:bidi="en-US"/>
        </w:rPr>
        <w:t>Принята</w:t>
      </w:r>
      <w:proofErr w:type="gramEnd"/>
      <w:r w:rsidRPr="00D83B3C">
        <w:rPr>
          <w:rFonts w:ascii="Times New Roman" w:eastAsia="Times New Roman" w:hAnsi="Times New Roman"/>
          <w:sz w:val="20"/>
          <w:szCs w:val="20"/>
          <w:lang w:bidi="en-US"/>
        </w:rPr>
        <w:t xml:space="preserve">                                                Согласовано                                                     Утверждена</w:t>
      </w:r>
    </w:p>
    <w:p w:rsidR="00D83B3C" w:rsidRPr="00D83B3C" w:rsidRDefault="00D83B3C" w:rsidP="00D83B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D83B3C">
        <w:rPr>
          <w:rFonts w:ascii="Times New Roman" w:eastAsia="Times New Roman" w:hAnsi="Times New Roman"/>
          <w:sz w:val="20"/>
          <w:szCs w:val="20"/>
          <w:lang w:bidi="en-US"/>
        </w:rPr>
        <w:t>на методическом                             зам</w:t>
      </w:r>
      <w:proofErr w:type="gramStart"/>
      <w:r w:rsidRPr="00D83B3C">
        <w:rPr>
          <w:rFonts w:ascii="Times New Roman" w:eastAsia="Times New Roman" w:hAnsi="Times New Roman"/>
          <w:sz w:val="20"/>
          <w:szCs w:val="20"/>
          <w:lang w:bidi="en-US"/>
        </w:rPr>
        <w:t>.д</w:t>
      </w:r>
      <w:proofErr w:type="gramEnd"/>
      <w:r w:rsidRPr="00D83B3C">
        <w:rPr>
          <w:rFonts w:ascii="Times New Roman" w:eastAsia="Times New Roman" w:hAnsi="Times New Roman"/>
          <w:sz w:val="20"/>
          <w:szCs w:val="20"/>
          <w:lang w:bidi="en-US"/>
        </w:rPr>
        <w:t>иректора по УВР                          приказом директора</w:t>
      </w:r>
    </w:p>
    <w:p w:rsidR="00D83B3C" w:rsidRPr="00D83B3C" w:rsidRDefault="00D83B3C" w:rsidP="00D83B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proofErr w:type="gramStart"/>
      <w:r w:rsidRPr="00D83B3C">
        <w:rPr>
          <w:rFonts w:ascii="Times New Roman" w:eastAsia="Times New Roman" w:hAnsi="Times New Roman"/>
          <w:sz w:val="20"/>
          <w:szCs w:val="20"/>
          <w:lang w:bidi="en-US"/>
        </w:rPr>
        <w:t>объединении</w:t>
      </w:r>
      <w:proofErr w:type="gramEnd"/>
      <w:r w:rsidRPr="00D83B3C">
        <w:rPr>
          <w:rFonts w:ascii="Times New Roman" w:eastAsia="Times New Roman" w:hAnsi="Times New Roman"/>
          <w:sz w:val="20"/>
          <w:szCs w:val="20"/>
          <w:lang w:bidi="en-US"/>
        </w:rPr>
        <w:t xml:space="preserve">                                    ______ Хомякова Г.И.             МБОУ «СОШ № 2» с. Буссевка</w:t>
      </w:r>
    </w:p>
    <w:p w:rsidR="00D83B3C" w:rsidRPr="00D83B3C" w:rsidRDefault="00D83B3C" w:rsidP="00D83B3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bidi="en-US"/>
        </w:rPr>
      </w:pPr>
      <w:r w:rsidRPr="00D83B3C">
        <w:rPr>
          <w:rFonts w:ascii="Times New Roman" w:eastAsia="Times New Roman" w:hAnsi="Times New Roman"/>
          <w:sz w:val="20"/>
          <w:szCs w:val="20"/>
          <w:lang w:bidi="en-US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A614B5" w:rsidRPr="00F46BAA" w:rsidRDefault="00A614B5" w:rsidP="00A614B5">
      <w:pPr>
        <w:pStyle w:val="a8"/>
      </w:pPr>
      <w:r w:rsidRPr="00F46BAA">
        <w:t xml:space="preserve">                                                       </w:t>
      </w:r>
    </w:p>
    <w:p w:rsidR="00A614B5" w:rsidRPr="00F46BAA" w:rsidRDefault="00A614B5" w:rsidP="00A614B5">
      <w:pPr>
        <w:pStyle w:val="a8"/>
      </w:pPr>
      <w:r w:rsidRPr="00F46BAA">
        <w:t xml:space="preserve">                                                                                                    </w:t>
      </w:r>
    </w:p>
    <w:p w:rsidR="00A614B5" w:rsidRPr="00F46BAA" w:rsidRDefault="00A614B5" w:rsidP="00A614B5">
      <w:pPr>
        <w:pStyle w:val="a8"/>
      </w:pPr>
    </w:p>
    <w:p w:rsidR="00A614B5" w:rsidRDefault="00A614B5" w:rsidP="00A614B5">
      <w:pPr>
        <w:pStyle w:val="a8"/>
      </w:pPr>
    </w:p>
    <w:p w:rsidR="00A614B5" w:rsidRDefault="00A614B5" w:rsidP="00A614B5">
      <w:pPr>
        <w:pStyle w:val="a8"/>
      </w:pPr>
    </w:p>
    <w:p w:rsidR="00A614B5" w:rsidRPr="006209E2" w:rsidRDefault="00A614B5" w:rsidP="00A614B5">
      <w:pPr>
        <w:pStyle w:val="a8"/>
      </w:pPr>
    </w:p>
    <w:p w:rsidR="00A614B5" w:rsidRDefault="00A614B5" w:rsidP="00A614B5">
      <w:pPr>
        <w:pStyle w:val="a8"/>
      </w:pPr>
    </w:p>
    <w:p w:rsidR="00A614B5" w:rsidRDefault="00A614B5" w:rsidP="00A614B5">
      <w:pPr>
        <w:pStyle w:val="a8"/>
        <w:jc w:val="center"/>
        <w:rPr>
          <w:sz w:val="96"/>
          <w:szCs w:val="96"/>
        </w:rPr>
      </w:pPr>
      <w:r w:rsidRPr="006209E2">
        <w:rPr>
          <w:sz w:val="96"/>
          <w:szCs w:val="96"/>
        </w:rPr>
        <w:t>Рабочая программа</w:t>
      </w:r>
    </w:p>
    <w:p w:rsidR="00A614B5" w:rsidRPr="006A36F6" w:rsidRDefault="00A614B5" w:rsidP="00A614B5">
      <w:pPr>
        <w:pStyle w:val="a8"/>
        <w:jc w:val="center"/>
        <w:rPr>
          <w:sz w:val="72"/>
          <w:szCs w:val="72"/>
        </w:rPr>
      </w:pPr>
      <w:r w:rsidRPr="006A36F6">
        <w:rPr>
          <w:sz w:val="72"/>
          <w:szCs w:val="72"/>
        </w:rPr>
        <w:t xml:space="preserve">по </w:t>
      </w:r>
      <w:r>
        <w:rPr>
          <w:sz w:val="72"/>
          <w:szCs w:val="72"/>
          <w:u w:val="single"/>
        </w:rPr>
        <w:t>ОБЖ</w:t>
      </w:r>
    </w:p>
    <w:p w:rsidR="00A614B5" w:rsidRDefault="00A614B5" w:rsidP="00A614B5">
      <w:pPr>
        <w:pStyle w:val="a8"/>
      </w:pPr>
      <w:r>
        <w:t xml:space="preserve">                                                                               предмет</w:t>
      </w:r>
    </w:p>
    <w:p w:rsidR="00A614B5" w:rsidRPr="006209E2" w:rsidRDefault="00A614B5" w:rsidP="00A614B5">
      <w:pPr>
        <w:pStyle w:val="a8"/>
      </w:pPr>
    </w:p>
    <w:p w:rsidR="00A614B5" w:rsidRDefault="00A614B5" w:rsidP="00A614B5">
      <w:pPr>
        <w:pStyle w:val="a8"/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  <w:u w:val="single"/>
        </w:rPr>
        <w:t xml:space="preserve">8-9 </w:t>
      </w:r>
      <w:r w:rsidRPr="00196F4F">
        <w:rPr>
          <w:sz w:val="48"/>
          <w:szCs w:val="48"/>
        </w:rPr>
        <w:t xml:space="preserve"> класс</w:t>
      </w:r>
      <w:r>
        <w:rPr>
          <w:sz w:val="48"/>
          <w:szCs w:val="48"/>
        </w:rPr>
        <w:t>ы</w:t>
      </w:r>
    </w:p>
    <w:p w:rsidR="00A614B5" w:rsidRDefault="00A614B5" w:rsidP="00A614B5">
      <w:pPr>
        <w:pStyle w:val="a8"/>
        <w:jc w:val="center"/>
        <w:rPr>
          <w:sz w:val="48"/>
          <w:szCs w:val="48"/>
        </w:rPr>
      </w:pPr>
    </w:p>
    <w:p w:rsidR="00A614B5" w:rsidRPr="00196F4F" w:rsidRDefault="00A614B5" w:rsidP="00A614B5">
      <w:pPr>
        <w:pStyle w:val="a8"/>
        <w:jc w:val="center"/>
        <w:rPr>
          <w:sz w:val="48"/>
          <w:szCs w:val="48"/>
        </w:rPr>
      </w:pPr>
    </w:p>
    <w:p w:rsidR="00A614B5" w:rsidRDefault="00A614B5" w:rsidP="00A614B5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Составитель: </w:t>
      </w:r>
    </w:p>
    <w:p w:rsidR="00A614B5" w:rsidRDefault="00A614B5" w:rsidP="00A614B5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Борисова Наталия Васильевна</w:t>
      </w:r>
    </w:p>
    <w:p w:rsidR="00A614B5" w:rsidRDefault="00A614B5" w:rsidP="00A614B5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учитель физической культуры и ОБЖ</w:t>
      </w:r>
    </w:p>
    <w:p w:rsidR="00A614B5" w:rsidRDefault="00A614B5" w:rsidP="00A614B5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</w:p>
    <w:p w:rsidR="00A614B5" w:rsidRPr="00196F4F" w:rsidRDefault="00A614B5" w:rsidP="00A614B5">
      <w:pPr>
        <w:pStyle w:val="a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A614B5" w:rsidRPr="00405AA1" w:rsidRDefault="00A614B5" w:rsidP="00A614B5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</w:t>
      </w:r>
    </w:p>
    <w:p w:rsidR="00A614B5" w:rsidRPr="006209E2" w:rsidRDefault="00A614B5" w:rsidP="00A614B5">
      <w:pPr>
        <w:pStyle w:val="a8"/>
      </w:pPr>
    </w:p>
    <w:p w:rsidR="00A614B5" w:rsidRPr="006209E2" w:rsidRDefault="00A614B5" w:rsidP="00A614B5">
      <w:pPr>
        <w:pStyle w:val="a8"/>
      </w:pPr>
    </w:p>
    <w:p w:rsidR="00A614B5" w:rsidRDefault="00A614B5" w:rsidP="00A614B5">
      <w:pPr>
        <w:pStyle w:val="a8"/>
        <w:rPr>
          <w:sz w:val="28"/>
          <w:szCs w:val="28"/>
        </w:rPr>
      </w:pPr>
    </w:p>
    <w:p w:rsidR="00A614B5" w:rsidRDefault="00A614B5" w:rsidP="00A614B5">
      <w:pPr>
        <w:pStyle w:val="a8"/>
        <w:rPr>
          <w:sz w:val="28"/>
          <w:szCs w:val="28"/>
        </w:rPr>
      </w:pPr>
    </w:p>
    <w:p w:rsidR="00A614B5" w:rsidRDefault="00A614B5" w:rsidP="00A614B5">
      <w:pPr>
        <w:pStyle w:val="a8"/>
        <w:rPr>
          <w:sz w:val="28"/>
          <w:szCs w:val="28"/>
        </w:rPr>
      </w:pPr>
    </w:p>
    <w:p w:rsidR="00A614B5" w:rsidRDefault="00A614B5" w:rsidP="00A614B5">
      <w:pPr>
        <w:pStyle w:val="a8"/>
        <w:rPr>
          <w:sz w:val="28"/>
          <w:szCs w:val="28"/>
        </w:rPr>
      </w:pPr>
    </w:p>
    <w:p w:rsidR="00A614B5" w:rsidRDefault="00A614B5" w:rsidP="00A614B5">
      <w:pPr>
        <w:pStyle w:val="a8"/>
        <w:rPr>
          <w:sz w:val="28"/>
          <w:szCs w:val="28"/>
        </w:rPr>
      </w:pPr>
    </w:p>
    <w:p w:rsidR="00A614B5" w:rsidRPr="00A614B5" w:rsidRDefault="00A614B5" w:rsidP="00A614B5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2022 год</w:t>
      </w:r>
    </w:p>
    <w:p w:rsidR="005C1D5F" w:rsidRPr="00E9792A" w:rsidRDefault="005C1D5F" w:rsidP="005C1D5F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9792A">
        <w:rPr>
          <w:rFonts w:ascii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5C1D5F" w:rsidRPr="00E9792A" w:rsidRDefault="005C1D5F" w:rsidP="005C1D5F">
      <w:pPr>
        <w:spacing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792A">
        <w:rPr>
          <w:rFonts w:ascii="Times New Roman" w:hAnsi="Times New Roman"/>
          <w:bCs/>
          <w:sz w:val="24"/>
          <w:szCs w:val="24"/>
        </w:rPr>
        <w:t xml:space="preserve">   Рабочая  программа  по  предмету «Основы  безопасности  жизнедеятельности» для </w:t>
      </w:r>
      <w:r w:rsidR="00823B35" w:rsidRPr="00E9792A">
        <w:rPr>
          <w:rFonts w:ascii="Times New Roman" w:hAnsi="Times New Roman"/>
          <w:bCs/>
          <w:sz w:val="24"/>
          <w:szCs w:val="24"/>
        </w:rPr>
        <w:t>8-</w:t>
      </w:r>
      <w:r w:rsidRPr="00E9792A">
        <w:rPr>
          <w:rFonts w:ascii="Times New Roman" w:hAnsi="Times New Roman"/>
          <w:bCs/>
          <w:sz w:val="24"/>
          <w:szCs w:val="24"/>
        </w:rPr>
        <w:t>9</w:t>
      </w:r>
      <w:r w:rsidR="00823B35" w:rsidRPr="00E9792A">
        <w:rPr>
          <w:rFonts w:ascii="Times New Roman" w:hAnsi="Times New Roman"/>
          <w:bCs/>
          <w:sz w:val="24"/>
          <w:szCs w:val="24"/>
        </w:rPr>
        <w:t xml:space="preserve"> классов</w:t>
      </w:r>
      <w:r w:rsidRPr="00E9792A">
        <w:rPr>
          <w:rFonts w:ascii="Times New Roman" w:hAnsi="Times New Roman"/>
          <w:bCs/>
          <w:sz w:val="24"/>
          <w:szCs w:val="24"/>
        </w:rPr>
        <w:t xml:space="preserve"> </w:t>
      </w:r>
      <w:r w:rsidRPr="00E9792A">
        <w:rPr>
          <w:rFonts w:ascii="Times New Roman" w:hAnsi="Times New Roman"/>
          <w:sz w:val="24"/>
          <w:szCs w:val="24"/>
        </w:rPr>
        <w:t xml:space="preserve">составлена на основе: </w:t>
      </w:r>
    </w:p>
    <w:p w:rsidR="005C1D5F" w:rsidRPr="00E9792A" w:rsidRDefault="000974DA" w:rsidP="005C1D5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й </w:t>
      </w:r>
      <w:r w:rsidR="005C1D5F" w:rsidRPr="00E9792A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к предметным результатам по ОБЖ</w:t>
      </w:r>
      <w:r w:rsidR="005C1D5F" w:rsidRPr="00E9792A">
        <w:rPr>
          <w:rFonts w:ascii="Times New Roman" w:hAnsi="Times New Roman"/>
          <w:sz w:val="24"/>
          <w:szCs w:val="24"/>
        </w:rPr>
        <w:t>;</w:t>
      </w:r>
    </w:p>
    <w:p w:rsidR="005C1D5F" w:rsidRPr="00E9792A" w:rsidRDefault="005C1D5F" w:rsidP="005C1D5F">
      <w:pPr>
        <w:pStyle w:val="a8"/>
        <w:numPr>
          <w:ilvl w:val="0"/>
          <w:numId w:val="14"/>
        </w:numPr>
        <w:spacing w:line="360" w:lineRule="auto"/>
      </w:pPr>
      <w:r w:rsidRPr="00E9792A">
        <w:t xml:space="preserve">Авторской программы «Основы безопасности жизнедеятельности. Предметная линия учебников . 5-9 классы. Под редакцией А.Т.Смирнова. Авторы А.Т.Смирнов, Б.О.Хренников », издательство «Просвещение»  2011. </w:t>
      </w:r>
    </w:p>
    <w:p w:rsidR="005C1D5F" w:rsidRPr="00E9792A" w:rsidRDefault="005C1D5F" w:rsidP="005C1D5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92A">
        <w:rPr>
          <w:rFonts w:ascii="Times New Roman" w:hAnsi="Times New Roman"/>
          <w:sz w:val="24"/>
          <w:szCs w:val="24"/>
        </w:rPr>
        <w:t xml:space="preserve">Основной образовательной программы основного общего образования  МБОУ «СОШ №2» </w:t>
      </w:r>
      <w:proofErr w:type="spellStart"/>
      <w:r w:rsidRPr="00E9792A">
        <w:rPr>
          <w:rFonts w:ascii="Times New Roman" w:hAnsi="Times New Roman"/>
          <w:sz w:val="24"/>
          <w:szCs w:val="24"/>
        </w:rPr>
        <w:t>с</w:t>
      </w:r>
      <w:proofErr w:type="gramStart"/>
      <w:r w:rsidRPr="00E9792A">
        <w:rPr>
          <w:rFonts w:ascii="Times New Roman" w:hAnsi="Times New Roman"/>
          <w:sz w:val="24"/>
          <w:szCs w:val="24"/>
        </w:rPr>
        <w:t>.Б</w:t>
      </w:r>
      <w:proofErr w:type="gramEnd"/>
      <w:r w:rsidRPr="00E9792A">
        <w:rPr>
          <w:rFonts w:ascii="Times New Roman" w:hAnsi="Times New Roman"/>
          <w:sz w:val="24"/>
          <w:szCs w:val="24"/>
        </w:rPr>
        <w:t>уссевка</w:t>
      </w:r>
      <w:proofErr w:type="spellEnd"/>
      <w:r w:rsidRPr="00E9792A">
        <w:rPr>
          <w:rFonts w:ascii="Times New Roman" w:hAnsi="Times New Roman"/>
          <w:sz w:val="24"/>
          <w:szCs w:val="24"/>
        </w:rPr>
        <w:t xml:space="preserve">. </w:t>
      </w:r>
    </w:p>
    <w:p w:rsidR="00E9792A" w:rsidRPr="00E9792A" w:rsidRDefault="00E9792A" w:rsidP="005C1D5F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92A">
        <w:rPr>
          <w:rFonts w:ascii="Times New Roman" w:hAnsi="Times New Roman"/>
          <w:sz w:val="24"/>
          <w:szCs w:val="24"/>
        </w:rPr>
        <w:t>Учебного</w:t>
      </w:r>
      <w:r w:rsidR="000974DA">
        <w:rPr>
          <w:rFonts w:ascii="Times New Roman" w:hAnsi="Times New Roman"/>
          <w:sz w:val="24"/>
          <w:szCs w:val="24"/>
        </w:rPr>
        <w:t xml:space="preserve"> плана МБОУ «СОШ № 2» с. Буссев</w:t>
      </w:r>
      <w:r w:rsidRPr="00E9792A">
        <w:rPr>
          <w:rFonts w:ascii="Times New Roman" w:hAnsi="Times New Roman"/>
          <w:sz w:val="24"/>
          <w:szCs w:val="24"/>
        </w:rPr>
        <w:t>ка</w:t>
      </w:r>
    </w:p>
    <w:p w:rsidR="005C1D5F" w:rsidRPr="00E9792A" w:rsidRDefault="005C1D5F" w:rsidP="005C1D5F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D5F" w:rsidRPr="00E9792A" w:rsidRDefault="005C1D5F" w:rsidP="005C1D5F">
      <w:pPr>
        <w:pStyle w:val="2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9792A">
        <w:rPr>
          <w:rFonts w:ascii="Times New Roman" w:hAnsi="Times New Roman"/>
          <w:sz w:val="24"/>
          <w:szCs w:val="24"/>
        </w:rPr>
        <w:t xml:space="preserve">      </w:t>
      </w:r>
      <w:r w:rsidR="000974DA">
        <w:rPr>
          <w:rStyle w:val="a9"/>
          <w:rFonts w:ascii="Times New Roman" w:eastAsia="Calibri" w:hAnsi="Times New Roman"/>
          <w:i w:val="0"/>
          <w:sz w:val="24"/>
          <w:szCs w:val="24"/>
        </w:rPr>
        <w:t>Согласно учебному плану</w:t>
      </w:r>
      <w:r w:rsidRPr="00E9792A">
        <w:rPr>
          <w:rStyle w:val="a9"/>
          <w:rFonts w:ascii="Times New Roman" w:eastAsia="Calibri" w:hAnsi="Times New Roman"/>
          <w:i w:val="0"/>
          <w:sz w:val="24"/>
          <w:szCs w:val="24"/>
        </w:rPr>
        <w:t xml:space="preserve"> МБОУ «СОШ №2» </w:t>
      </w:r>
      <w:proofErr w:type="spellStart"/>
      <w:r w:rsidRPr="00E9792A">
        <w:rPr>
          <w:rStyle w:val="a9"/>
          <w:rFonts w:ascii="Times New Roman" w:eastAsia="Calibri" w:hAnsi="Times New Roman"/>
          <w:i w:val="0"/>
          <w:sz w:val="24"/>
          <w:szCs w:val="24"/>
        </w:rPr>
        <w:t>с</w:t>
      </w:r>
      <w:proofErr w:type="gramStart"/>
      <w:r w:rsidRPr="00E9792A">
        <w:rPr>
          <w:rStyle w:val="a9"/>
          <w:rFonts w:ascii="Times New Roman" w:eastAsia="Calibri" w:hAnsi="Times New Roman"/>
          <w:i w:val="0"/>
          <w:sz w:val="24"/>
          <w:szCs w:val="24"/>
        </w:rPr>
        <w:t>.Б</w:t>
      </w:r>
      <w:proofErr w:type="gramEnd"/>
      <w:r w:rsidRPr="00E9792A">
        <w:rPr>
          <w:rStyle w:val="a9"/>
          <w:rFonts w:ascii="Times New Roman" w:eastAsia="Calibri" w:hAnsi="Times New Roman"/>
          <w:i w:val="0"/>
          <w:sz w:val="24"/>
          <w:szCs w:val="24"/>
        </w:rPr>
        <w:t>уссевка</w:t>
      </w:r>
      <w:proofErr w:type="spellEnd"/>
      <w:r w:rsidRPr="00E9792A">
        <w:rPr>
          <w:rFonts w:ascii="Times New Roman" w:eastAsia="Calibri" w:hAnsi="Times New Roman"/>
          <w:sz w:val="24"/>
          <w:szCs w:val="24"/>
        </w:rPr>
        <w:t xml:space="preserve"> </w:t>
      </w:r>
      <w:r w:rsidRPr="00E9792A">
        <w:rPr>
          <w:rStyle w:val="a9"/>
          <w:rFonts w:ascii="Times New Roman" w:eastAsia="Calibri" w:hAnsi="Times New Roman"/>
          <w:i w:val="0"/>
          <w:sz w:val="24"/>
          <w:szCs w:val="24"/>
        </w:rPr>
        <w:t xml:space="preserve">на изучение курса </w:t>
      </w:r>
      <w:r w:rsidRPr="00E9792A">
        <w:rPr>
          <w:rFonts w:ascii="Times New Roman" w:hAnsi="Times New Roman"/>
          <w:sz w:val="24"/>
          <w:szCs w:val="24"/>
        </w:rPr>
        <w:t xml:space="preserve">«Основы безопасности жизнедеятельности» в </w:t>
      </w:r>
      <w:r w:rsidR="00823B35" w:rsidRPr="00E9792A">
        <w:rPr>
          <w:rFonts w:ascii="Times New Roman" w:hAnsi="Times New Roman"/>
          <w:sz w:val="24"/>
          <w:szCs w:val="24"/>
        </w:rPr>
        <w:t>8-9 классах</w:t>
      </w:r>
      <w:r w:rsidRPr="00E9792A">
        <w:rPr>
          <w:rFonts w:ascii="Times New Roman" w:hAnsi="Times New Roman"/>
          <w:sz w:val="24"/>
          <w:szCs w:val="24"/>
        </w:rPr>
        <w:t xml:space="preserve"> отведено </w:t>
      </w:r>
      <w:r w:rsidR="00823B35" w:rsidRPr="00E9792A">
        <w:rPr>
          <w:rFonts w:ascii="Times New Roman" w:hAnsi="Times New Roman"/>
          <w:sz w:val="24"/>
          <w:szCs w:val="24"/>
        </w:rPr>
        <w:t>68 часов</w:t>
      </w:r>
      <w:r w:rsidR="00E9792A" w:rsidRPr="00E9792A">
        <w:rPr>
          <w:rFonts w:ascii="Times New Roman" w:hAnsi="Times New Roman"/>
          <w:sz w:val="24"/>
          <w:szCs w:val="24"/>
        </w:rPr>
        <w:t>:</w:t>
      </w:r>
      <w:r w:rsidRPr="00E9792A">
        <w:rPr>
          <w:rFonts w:ascii="Times New Roman" w:hAnsi="Times New Roman"/>
          <w:sz w:val="24"/>
          <w:szCs w:val="24"/>
        </w:rPr>
        <w:t xml:space="preserve"> </w:t>
      </w:r>
      <w:r w:rsidR="00E9792A" w:rsidRPr="00E9792A">
        <w:rPr>
          <w:rFonts w:ascii="Times New Roman" w:hAnsi="Times New Roman"/>
          <w:sz w:val="24"/>
          <w:szCs w:val="24"/>
        </w:rPr>
        <w:t>в</w:t>
      </w:r>
      <w:r w:rsidR="000974DA">
        <w:rPr>
          <w:rFonts w:ascii="Times New Roman" w:hAnsi="Times New Roman"/>
          <w:sz w:val="24"/>
          <w:szCs w:val="24"/>
        </w:rPr>
        <w:t xml:space="preserve"> </w:t>
      </w:r>
      <w:r w:rsidR="00823B35" w:rsidRPr="00E9792A">
        <w:rPr>
          <w:rFonts w:ascii="Times New Roman" w:hAnsi="Times New Roman"/>
          <w:sz w:val="24"/>
          <w:szCs w:val="24"/>
        </w:rPr>
        <w:t xml:space="preserve">8 классе- 34 часа, в 9 классе -34 часа. </w:t>
      </w:r>
      <w:r w:rsidRPr="00E9792A">
        <w:rPr>
          <w:rFonts w:ascii="Times New Roman" w:hAnsi="Times New Roman"/>
          <w:sz w:val="24"/>
          <w:szCs w:val="24"/>
        </w:rPr>
        <w:t xml:space="preserve">Количество учебных часов в неделю – 1час.    </w:t>
      </w:r>
    </w:p>
    <w:p w:rsidR="005C1D5F" w:rsidRPr="00E9792A" w:rsidRDefault="005C1D5F" w:rsidP="005C1D5F">
      <w:pPr>
        <w:pStyle w:val="2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9792A">
        <w:rPr>
          <w:rFonts w:ascii="Times New Roman" w:hAnsi="Times New Roman"/>
          <w:sz w:val="24"/>
          <w:szCs w:val="24"/>
        </w:rPr>
        <w:t xml:space="preserve"> </w:t>
      </w:r>
    </w:p>
    <w:p w:rsidR="00823B35" w:rsidRPr="00E9792A" w:rsidRDefault="005C1D5F" w:rsidP="005C1D5F">
      <w:pPr>
        <w:pStyle w:val="a8"/>
        <w:spacing w:line="360" w:lineRule="auto"/>
        <w:jc w:val="both"/>
      </w:pPr>
      <w:r w:rsidRPr="00E9792A">
        <w:t xml:space="preserve">        </w:t>
      </w:r>
      <w:r w:rsidR="000974DA">
        <w:t>Обучение ведется</w:t>
      </w:r>
      <w:r w:rsidRPr="00E9792A">
        <w:t xml:space="preserve">: </w:t>
      </w:r>
    </w:p>
    <w:p w:rsidR="00823B35" w:rsidRPr="00E9792A" w:rsidRDefault="00823B35" w:rsidP="00823B35">
      <w:pPr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792A">
        <w:rPr>
          <w:rFonts w:ascii="Times New Roman" w:eastAsia="Times New Roman" w:hAnsi="Times New Roman"/>
          <w:sz w:val="24"/>
          <w:szCs w:val="24"/>
          <w:lang w:eastAsia="ru-RU"/>
        </w:rPr>
        <w:t>Основы безопасности жизнедеятельности. 8 класс: учебник  для       общеобразовательных организаций  / А.Т.Смирнов, Б.О.Хренников/Под  ред.А.Т.Смирнова;-8-е издание, переработанный  М.: Просвещение, 2018.</w:t>
      </w:r>
    </w:p>
    <w:p w:rsidR="005C1D5F" w:rsidRPr="00E9792A" w:rsidRDefault="005C1D5F" w:rsidP="00823B35">
      <w:pPr>
        <w:pStyle w:val="a8"/>
        <w:numPr>
          <w:ilvl w:val="0"/>
          <w:numId w:val="25"/>
        </w:numPr>
        <w:spacing w:line="360" w:lineRule="auto"/>
        <w:jc w:val="both"/>
      </w:pPr>
      <w:r w:rsidRPr="00E9792A">
        <w:t>Основы безопасности жизнедеятельности. 9 класс: учебник  для       общеобразовательных организаций  / А.Т.Смирнов, Б.О.Хренников/Под  ред.А.Т.Смирнова;-</w:t>
      </w:r>
      <w:r w:rsidR="000A6759" w:rsidRPr="00E9792A">
        <w:t>34</w:t>
      </w:r>
      <w:r w:rsidRPr="00E9792A">
        <w:t xml:space="preserve">-е издание, </w:t>
      </w:r>
      <w:r w:rsidR="000A6759" w:rsidRPr="00E9792A">
        <w:t>М.: Просвещение, 2016</w:t>
      </w:r>
      <w:r w:rsidRPr="00E9792A">
        <w:t>.</w:t>
      </w:r>
    </w:p>
    <w:p w:rsidR="000B104C" w:rsidRDefault="000B104C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D5F" w:rsidRDefault="005C1D5F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D5F" w:rsidRDefault="005C1D5F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D5F" w:rsidRDefault="005C1D5F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D5F" w:rsidRDefault="005C1D5F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D5F" w:rsidRDefault="005C1D5F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D5F" w:rsidRDefault="005C1D5F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D5F" w:rsidRDefault="005C1D5F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92A" w:rsidRDefault="00E9792A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92A" w:rsidRDefault="00E9792A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92A" w:rsidRDefault="00E9792A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92A" w:rsidRDefault="00E9792A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92A" w:rsidRDefault="00E9792A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92A" w:rsidRDefault="00E9792A" w:rsidP="006E12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C1D5F" w:rsidRDefault="005C1D5F" w:rsidP="00823B3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C1D5F" w:rsidRPr="00F558FD" w:rsidRDefault="005C1D5F" w:rsidP="005C1D5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558FD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Планируемые результаты </w:t>
      </w:r>
      <w:r w:rsidR="00823B35">
        <w:rPr>
          <w:rFonts w:ascii="Times New Roman" w:hAnsi="Times New Roman"/>
          <w:b/>
          <w:bCs/>
          <w:iCs/>
          <w:sz w:val="24"/>
          <w:szCs w:val="24"/>
        </w:rPr>
        <w:t>освоения программы</w:t>
      </w:r>
    </w:p>
    <w:p w:rsidR="005C1D5F" w:rsidRPr="0030579E" w:rsidRDefault="005C1D5F" w:rsidP="005C1D5F">
      <w:pPr>
        <w:pStyle w:val="a5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558FD">
        <w:rPr>
          <w:rFonts w:ascii="Times New Roman" w:eastAsia="Times New Roman" w:hAnsi="Times New Roman"/>
          <w:i/>
          <w:sz w:val="24"/>
          <w:szCs w:val="24"/>
        </w:rPr>
        <w:t> </w:t>
      </w:r>
      <w:r w:rsidRPr="0030579E">
        <w:rPr>
          <w:rFonts w:ascii="Times New Roman" w:eastAsia="Times New Roman" w:hAnsi="Times New Roman"/>
          <w:b/>
          <w:sz w:val="24"/>
          <w:szCs w:val="24"/>
        </w:rPr>
        <w:t>Личностные:</w:t>
      </w:r>
    </w:p>
    <w:p w:rsidR="0030579E" w:rsidRPr="0030579E" w:rsidRDefault="005C1D5F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58FD">
        <w:rPr>
          <w:rFonts w:ascii="Times New Roman" w:eastAsia="Times New Roman" w:hAnsi="Times New Roman"/>
          <w:sz w:val="24"/>
          <w:szCs w:val="24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5C1D5F" w:rsidRPr="00F558FD" w:rsidRDefault="005C1D5F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58FD">
        <w:rPr>
          <w:rFonts w:ascii="Times New Roman" w:eastAsia="Times New Roman" w:hAnsi="Times New Roman"/>
          <w:sz w:val="24"/>
          <w:szCs w:val="24"/>
        </w:rPr>
        <w:t>воспитание чувства ответственности и долга перед Родиной;</w:t>
      </w:r>
    </w:p>
    <w:p w:rsidR="005C1D5F" w:rsidRPr="00F558FD" w:rsidRDefault="005C1D5F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58FD">
        <w:rPr>
          <w:rFonts w:ascii="Times New Roman" w:eastAsia="Times New Roman" w:hAnsi="Times New Roman"/>
          <w:sz w:val="24"/>
          <w:szCs w:val="24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5C1D5F" w:rsidRPr="00F558FD" w:rsidRDefault="005C1D5F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58FD">
        <w:rPr>
          <w:rFonts w:ascii="Times New Roman" w:eastAsia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5C1D5F" w:rsidRPr="00F558FD" w:rsidRDefault="005C1D5F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58FD">
        <w:rPr>
          <w:rFonts w:ascii="Times New Roman" w:eastAsia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5C1D5F" w:rsidRPr="00F558FD" w:rsidRDefault="005C1D5F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58FD">
        <w:rPr>
          <w:rFonts w:ascii="Times New Roman" w:eastAsia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5C1D5F" w:rsidRPr="00F558FD" w:rsidRDefault="005C1D5F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58FD">
        <w:rPr>
          <w:rFonts w:ascii="Times New Roman" w:eastAsia="Times New Roman" w:hAnsi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5C1D5F" w:rsidRPr="00E9792A" w:rsidRDefault="005C1D5F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58FD">
        <w:rPr>
          <w:rFonts w:ascii="Times New Roman" w:eastAsia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деятельности;</w:t>
      </w:r>
    </w:p>
    <w:p w:rsidR="00E9792A" w:rsidRPr="00E9792A" w:rsidRDefault="00E9792A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Style w:val="dash041e005f0431005f044b005f0447005f043d005f044b005f0439005f005fchar1char1"/>
        </w:rPr>
        <w:t>с</w:t>
      </w:r>
      <w:r w:rsidRPr="00E9792A">
        <w:rPr>
          <w:rStyle w:val="dash041e005f0431005f044b005f0447005f043d005f044b005f0439005f005fchar1char1"/>
        </w:rPr>
        <w:t>формированность ценности здорового и безопасного образа жизни;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C1D5F" w:rsidRPr="00F558FD" w:rsidRDefault="005C1D5F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58FD">
        <w:rPr>
          <w:rFonts w:ascii="Times New Roman" w:eastAsia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5C1D5F" w:rsidRPr="00F558FD" w:rsidRDefault="005C1D5F" w:rsidP="005C1D5F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558FD">
        <w:rPr>
          <w:rFonts w:ascii="Times New Roman" w:eastAsia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C381D" w:rsidRDefault="004C381D" w:rsidP="004C381D">
      <w:pPr>
        <w:pStyle w:val="Heading1"/>
        <w:ind w:left="0"/>
        <w:rPr>
          <w:b w:val="0"/>
        </w:rPr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тражают</w:t>
      </w:r>
      <w:r>
        <w:rPr>
          <w:spacing w:val="-2"/>
        </w:rPr>
        <w:t xml:space="preserve"> </w:t>
      </w:r>
      <w:proofErr w:type="gramStart"/>
      <w:r>
        <w:t>сформированность</w:t>
      </w:r>
      <w:proofErr w:type="gramEnd"/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b w:val="0"/>
        </w:rPr>
        <w:t>:</w:t>
      </w:r>
    </w:p>
    <w:p w:rsidR="004C381D" w:rsidRDefault="004C381D" w:rsidP="004C381D">
      <w:pPr>
        <w:widowControl w:val="0"/>
        <w:numPr>
          <w:ilvl w:val="2"/>
          <w:numId w:val="34"/>
        </w:numPr>
        <w:tabs>
          <w:tab w:val="left" w:pos="0"/>
        </w:tabs>
        <w:autoSpaceDE w:val="0"/>
        <w:autoSpaceDN w:val="0"/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жданского</w:t>
      </w:r>
      <w:r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ия: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й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ской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и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ской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сти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нной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диционных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ных,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уховных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равственных</w:t>
      </w:r>
      <w:r>
        <w:rPr>
          <w:rFonts w:ascii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ностях</w:t>
      </w:r>
      <w:r>
        <w:rPr>
          <w:rFonts w:ascii="Times New Roman" w:hAnsi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го общества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жнационального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ния;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верженност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деям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национализма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жбы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венства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помощ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одов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го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циональному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оинству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дей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ам, религиозным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беждениям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й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итической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ширени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структивног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стия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иняти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й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рагивающих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а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ы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х формах самоорганизации, самоуправления, общественно значимой деятельности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и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ов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изм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лидарности;</w:t>
      </w:r>
    </w:p>
    <w:p w:rsidR="004C381D" w:rsidRDefault="004C381D" w:rsidP="004C381D">
      <w:pPr>
        <w:pStyle w:val="a5"/>
        <w:widowControl w:val="0"/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атриотического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питания: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right="-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ознания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нической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адлежности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н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и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зыка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го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ода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го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я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ного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лед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одов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чества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го, уважительного и доброжелательного отношения к истории, культуре, религии, традициям, языкам, ценностям народ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одо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.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зма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а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дост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ю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ину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ност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щит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ов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чества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щее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бви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ному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ю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дному дому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и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мвола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ударства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ерб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лаг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мн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ции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ческим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мвола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мятника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чества.</w:t>
      </w:r>
    </w:p>
    <w:p w:rsidR="004C381D" w:rsidRDefault="004C381D" w:rsidP="004C381D">
      <w:pPr>
        <w:pStyle w:val="a5"/>
        <w:widowControl w:val="0"/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Духовно-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равственного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питания: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равствен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дения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ознан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ственным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кам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аведливо</w:t>
      </w:r>
      <w:r>
        <w:rPr>
          <w:rFonts w:ascii="Times New Roman" w:hAnsi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цениват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и поступки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к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х людей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ност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равственном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овершенствованию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й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а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етск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ики,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равственности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ы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лиги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а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ь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а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ь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а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и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ност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мейной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ажительног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тливог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енам своей семьи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ного,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ажительного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рожелательного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ому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у,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ению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овоззрению,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е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зыку,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ре,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ск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иции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коммуникативных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й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ыков,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товност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ст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алог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ругим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юдьм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гать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м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понимания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ведения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-общественн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честв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аже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рослы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етствен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ю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ручений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ески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ктивн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заимоотношений.</w:t>
      </w:r>
    </w:p>
    <w:p w:rsidR="004C381D" w:rsidRDefault="004C381D" w:rsidP="004C381D">
      <w:pPr>
        <w:pStyle w:val="Heading1"/>
        <w:tabs>
          <w:tab w:val="left" w:pos="851"/>
        </w:tabs>
        <w:ind w:left="0" w:hanging="284"/>
        <w:jc w:val="both"/>
      </w:pPr>
      <w:r>
        <w:t>4.Эстетического</w:t>
      </w:r>
      <w:r>
        <w:rPr>
          <w:spacing w:val="-2"/>
        </w:rPr>
        <w:t xml:space="preserve"> </w:t>
      </w:r>
      <w:r>
        <w:t>воспитания: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зна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рез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воени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удожественн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лед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р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ворческ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стетическ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арактера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го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моционально-ценностного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ния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его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ра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е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чества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ыраженной</w:t>
      </w:r>
      <w:proofErr w:type="gram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исле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ни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оты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а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а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оты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еть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овать,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нимать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асоту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речь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ё.</w:t>
      </w:r>
    </w:p>
    <w:p w:rsidR="004C381D" w:rsidRDefault="004C381D" w:rsidP="004C381D">
      <w:pPr>
        <w:pStyle w:val="a5"/>
        <w:widowControl w:val="0"/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Физического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питан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ормирования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ультуры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доровья и эмоционального благополучия: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ност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right="39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ност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доров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опасн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right="39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териор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right="39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я последствий и неприятия вредных привычек;</w:t>
      </w:r>
    </w:p>
    <w:p w:rsidR="004C381D" w:rsidRDefault="004C381D" w:rsidP="004C381D">
      <w:pPr>
        <w:pStyle w:val="a5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Трудового</w:t>
      </w:r>
      <w:r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питания: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ительного отношения к труду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а участия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 значимом труде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right="39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дивидуальн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ектори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ения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том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чностных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ей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ых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ес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ностей.</w:t>
      </w:r>
    </w:p>
    <w:p w:rsidR="004C381D" w:rsidRDefault="004C381D" w:rsidP="004C381D">
      <w:pPr>
        <w:pStyle w:val="a5"/>
        <w:widowControl w:val="0"/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Экологического</w:t>
      </w:r>
      <w:r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оспитания: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о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льтуры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ующей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еменном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ю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ологического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шления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right="39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ветственного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равственно-патриотических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увств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рающихся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рически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ые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ни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явление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ты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ающей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е в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ом;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сообразного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чник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зн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мле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е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ществования;</w:t>
      </w:r>
    </w:p>
    <w:p w:rsidR="004C381D" w:rsidRDefault="004C381D" w:rsidP="004C381D">
      <w:pPr>
        <w:pStyle w:val="a5"/>
        <w:widowControl w:val="0"/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Ценности</w:t>
      </w:r>
      <w:r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научног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знания:</w:t>
      </w:r>
    </w:p>
    <w:p w:rsid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и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пособности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развити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образованию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тиваци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учению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нанию;</w:t>
      </w:r>
    </w:p>
    <w:p w:rsidR="0030579E" w:rsidRPr="004C381D" w:rsidRDefault="004C381D" w:rsidP="004C381D">
      <w:pPr>
        <w:pStyle w:val="a5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мостоятельно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ми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точникам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и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оначальных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й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тельской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ятельности.</w:t>
      </w:r>
    </w:p>
    <w:p w:rsidR="0067230D" w:rsidRDefault="005C1D5F" w:rsidP="0067230D">
      <w:pPr>
        <w:pStyle w:val="a5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7230D">
        <w:rPr>
          <w:rFonts w:ascii="Times New Roman" w:eastAsia="Times New Roman" w:hAnsi="Times New Roman"/>
          <w:b/>
          <w:sz w:val="24"/>
          <w:szCs w:val="24"/>
        </w:rPr>
        <w:t>Метапредметные</w:t>
      </w:r>
      <w:proofErr w:type="spellEnd"/>
      <w:r w:rsidRPr="0067230D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30579E" w:rsidRPr="0067230D" w:rsidRDefault="0030579E" w:rsidP="0067230D">
      <w:pPr>
        <w:pStyle w:val="a5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230D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67230D" w:rsidRDefault="0030579E" w:rsidP="0067230D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30579E" w:rsidRPr="0067230D" w:rsidRDefault="0030579E" w:rsidP="0067230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67230D" w:rsidRPr="0067230D" w:rsidRDefault="0030579E" w:rsidP="0067230D">
      <w:pPr>
        <w:widowControl w:val="0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30579E" w:rsidRPr="0067230D" w:rsidRDefault="0030579E" w:rsidP="0067230D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67230D" w:rsidRDefault="0067230D" w:rsidP="0067230D">
      <w:pPr>
        <w:pStyle w:val="a5"/>
        <w:spacing w:after="0"/>
        <w:ind w:left="-502"/>
        <w:jc w:val="both"/>
        <w:rPr>
          <w:rFonts w:ascii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3.</w:t>
      </w:r>
      <w:r w:rsidR="0030579E" w:rsidRPr="0067230D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30579E" w:rsidRPr="0067230D" w:rsidRDefault="0030579E" w:rsidP="0067230D">
      <w:pPr>
        <w:pStyle w:val="a5"/>
        <w:spacing w:after="0"/>
        <w:ind w:left="-50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67230D" w:rsidRDefault="0030579E" w:rsidP="0067230D">
      <w:pPr>
        <w:pStyle w:val="a5"/>
        <w:numPr>
          <w:ilvl w:val="0"/>
          <w:numId w:val="15"/>
        </w:numPr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67230D" w:rsidRDefault="0067230D" w:rsidP="0067230D">
      <w:pPr>
        <w:pStyle w:val="a5"/>
        <w:ind w:left="-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.</w:t>
      </w:r>
      <w:r w:rsidR="0030579E" w:rsidRPr="0067230D">
        <w:rPr>
          <w:rFonts w:ascii="Times New Roman" w:hAnsi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30579E" w:rsidRPr="0067230D" w:rsidRDefault="0030579E" w:rsidP="0067230D">
      <w:pPr>
        <w:pStyle w:val="a5"/>
        <w:ind w:left="-50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67230D" w:rsidRDefault="0067230D" w:rsidP="0067230D">
      <w:pPr>
        <w:pStyle w:val="a5"/>
        <w:spacing w:after="0"/>
        <w:ind w:left="-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5.</w:t>
      </w:r>
      <w:r w:rsidR="0030579E" w:rsidRPr="0067230D">
        <w:rPr>
          <w:rFonts w:ascii="Times New Roman" w:hAnsi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="0030579E" w:rsidRPr="0067230D">
        <w:rPr>
          <w:rFonts w:ascii="Times New Roman" w:hAnsi="Times New Roman"/>
          <w:sz w:val="24"/>
          <w:szCs w:val="24"/>
        </w:rPr>
        <w:t>в</w:t>
      </w:r>
      <w:proofErr w:type="gramEnd"/>
      <w:r w:rsidR="0030579E" w:rsidRPr="0067230D">
        <w:rPr>
          <w:rFonts w:ascii="Times New Roman" w:hAnsi="Times New Roman"/>
          <w:sz w:val="24"/>
          <w:szCs w:val="24"/>
        </w:rPr>
        <w:t xml:space="preserve"> учебной и познавательной. </w:t>
      </w:r>
    </w:p>
    <w:p w:rsidR="0030579E" w:rsidRPr="0067230D" w:rsidRDefault="0030579E" w:rsidP="0067230D">
      <w:pPr>
        <w:pStyle w:val="a5"/>
        <w:spacing w:after="0"/>
        <w:ind w:left="-50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67230D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самостоятельно определять причины своего успеха или неуспеха</w:t>
      </w:r>
      <w:proofErr w:type="gramStart"/>
      <w:r w:rsidRPr="0067230D">
        <w:rPr>
          <w:rFonts w:ascii="Times New Roman" w:eastAsia="Times New Roman" w:hAnsi="Times New Roman"/>
          <w:sz w:val="24"/>
          <w:szCs w:val="24"/>
        </w:rPr>
        <w:t xml:space="preserve"> </w:t>
      </w:r>
      <w:r w:rsidR="00E9792A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7230D" w:rsidRDefault="0030579E" w:rsidP="0067230D">
      <w:pPr>
        <w:pStyle w:val="a5"/>
        <w:spacing w:after="0"/>
        <w:ind w:left="-502"/>
        <w:jc w:val="both"/>
        <w:rPr>
          <w:rFonts w:ascii="Times New Roman" w:hAnsi="Times New Roman"/>
          <w:b/>
          <w:sz w:val="24"/>
          <w:szCs w:val="24"/>
        </w:rPr>
      </w:pPr>
      <w:r w:rsidRPr="0067230D"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67230D" w:rsidRDefault="0067230D" w:rsidP="0067230D">
      <w:pPr>
        <w:pStyle w:val="a5"/>
        <w:spacing w:after="0"/>
        <w:ind w:left="-50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30579E" w:rsidRPr="0067230D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30579E" w:rsidRPr="0067230D" w:rsidRDefault="0030579E" w:rsidP="0067230D">
      <w:pPr>
        <w:pStyle w:val="a5"/>
        <w:spacing w:after="0"/>
        <w:ind w:left="-50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lastRenderedPageBreak/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67230D" w:rsidRDefault="0067230D" w:rsidP="0067230D">
      <w:pPr>
        <w:pStyle w:val="a5"/>
        <w:spacing w:after="0"/>
        <w:ind w:left="-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30579E" w:rsidRPr="0067230D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30579E" w:rsidRPr="0067230D" w:rsidRDefault="0030579E" w:rsidP="0067230D">
      <w:pPr>
        <w:pStyle w:val="a5"/>
        <w:spacing w:after="0"/>
        <w:ind w:left="-50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бозначать символом и знаком предмет и/или явление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0579E" w:rsidRPr="0067230D" w:rsidRDefault="0067230D" w:rsidP="0067230D">
      <w:pPr>
        <w:pStyle w:val="a5"/>
        <w:spacing w:after="0"/>
        <w:ind w:left="-50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</w:t>
      </w:r>
      <w:r w:rsidR="0030579E" w:rsidRPr="0067230D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пределять свое отношение к природной среде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67230D" w:rsidRDefault="0030579E" w:rsidP="0067230D">
      <w:pPr>
        <w:pStyle w:val="a5"/>
        <w:spacing w:after="0"/>
        <w:ind w:left="-50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hAnsi="Times New Roman"/>
          <w:b/>
          <w:sz w:val="24"/>
          <w:szCs w:val="24"/>
        </w:rPr>
        <w:t>Коммуникативные УУД</w:t>
      </w:r>
    </w:p>
    <w:p w:rsidR="0067230D" w:rsidRDefault="0067230D" w:rsidP="0067230D">
      <w:pPr>
        <w:pStyle w:val="a5"/>
        <w:spacing w:after="0"/>
        <w:ind w:left="-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30579E" w:rsidRPr="0067230D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30579E" w:rsidRPr="0067230D" w:rsidRDefault="0030579E" w:rsidP="0067230D">
      <w:pPr>
        <w:pStyle w:val="a5"/>
        <w:spacing w:after="0"/>
        <w:ind w:left="-50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пределять возможные роли в совместной деятельност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играть определенную роль в совместной деятельност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 xml:space="preserve">корректно и </w:t>
      </w:r>
      <w:proofErr w:type="spellStart"/>
      <w:r w:rsidRPr="0067230D">
        <w:rPr>
          <w:rFonts w:ascii="Times New Roman" w:eastAsia="Times New Roman" w:hAnsi="Times New Roman"/>
          <w:sz w:val="24"/>
          <w:szCs w:val="24"/>
        </w:rPr>
        <w:t>аргументированно</w:t>
      </w:r>
      <w:proofErr w:type="spellEnd"/>
      <w:r w:rsidRPr="0067230D">
        <w:rPr>
          <w:rFonts w:ascii="Times New Roman" w:eastAsia="Times New Roman" w:hAnsi="Times New Roman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предлагать альтернативное решение в конфликтной ситуации;</w:t>
      </w:r>
    </w:p>
    <w:p w:rsid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выделять общую точку зрения в дискуссии;</w:t>
      </w:r>
    </w:p>
    <w:p w:rsidR="0067230D" w:rsidRDefault="0067230D" w:rsidP="0067230D">
      <w:pPr>
        <w:pStyle w:val="a5"/>
        <w:spacing w:after="0"/>
        <w:ind w:left="-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</w:t>
      </w:r>
      <w:r w:rsidR="0030579E" w:rsidRPr="0067230D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</w:t>
      </w:r>
      <w:r>
        <w:rPr>
          <w:rFonts w:ascii="Times New Roman" w:hAnsi="Times New Roman"/>
          <w:sz w:val="24"/>
          <w:szCs w:val="24"/>
        </w:rPr>
        <w:t>и регуляции своей деятельности.</w:t>
      </w:r>
    </w:p>
    <w:p w:rsidR="0030579E" w:rsidRPr="0067230D" w:rsidRDefault="0030579E" w:rsidP="0067230D">
      <w:pPr>
        <w:pStyle w:val="a5"/>
        <w:spacing w:after="0"/>
        <w:ind w:left="-50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lastRenderedPageBreak/>
        <w:t>определять задачу коммуникации и в соответствии с ней отбирать речевые средства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</w:t>
      </w:r>
      <w:r w:rsidRPr="0067230D">
        <w:rPr>
          <w:rFonts w:ascii="Times New Roman" w:hAnsi="Times New Roman"/>
          <w:sz w:val="24"/>
          <w:szCs w:val="24"/>
        </w:rPr>
        <w:t xml:space="preserve"> контакта и обосновывать его.</w:t>
      </w:r>
    </w:p>
    <w:p w:rsidR="0067230D" w:rsidRDefault="0067230D" w:rsidP="0067230D">
      <w:pPr>
        <w:pStyle w:val="a5"/>
        <w:spacing w:after="0"/>
        <w:ind w:left="-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0579E" w:rsidRPr="0067230D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30579E" w:rsidRPr="0067230D" w:rsidRDefault="0030579E" w:rsidP="0067230D">
      <w:pPr>
        <w:pStyle w:val="a5"/>
        <w:spacing w:after="0"/>
        <w:ind w:left="-502"/>
        <w:jc w:val="both"/>
        <w:rPr>
          <w:rFonts w:ascii="Times New Roman" w:hAnsi="Times New Roman"/>
          <w:sz w:val="24"/>
          <w:szCs w:val="24"/>
        </w:rPr>
      </w:pPr>
      <w:r w:rsidRPr="0067230D">
        <w:rPr>
          <w:rFonts w:ascii="Times New Roman" w:hAnsi="Times New Roman"/>
          <w:sz w:val="24"/>
          <w:szCs w:val="24"/>
        </w:rPr>
        <w:t>Обучающийся сможет: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</w:t>
      </w:r>
      <w:r w:rsidR="003219F2">
        <w:rPr>
          <w:rFonts w:ascii="Times New Roman" w:eastAsia="Times New Roman" w:hAnsi="Times New Roman"/>
          <w:sz w:val="24"/>
          <w:szCs w:val="24"/>
        </w:rPr>
        <w:t xml:space="preserve">исле: написании </w:t>
      </w:r>
      <w:r w:rsidRPr="0067230D">
        <w:rPr>
          <w:rFonts w:ascii="Times New Roman" w:eastAsia="Times New Roman" w:hAnsi="Times New Roman"/>
          <w:sz w:val="24"/>
          <w:szCs w:val="24"/>
        </w:rPr>
        <w:t>докладов, рефератов, создание презентаций и др.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использовать информацию с учетом этических и правовых норм;</w:t>
      </w:r>
    </w:p>
    <w:p w:rsidR="0030579E" w:rsidRPr="0067230D" w:rsidRDefault="0030579E" w:rsidP="0067230D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67230D">
        <w:rPr>
          <w:rFonts w:ascii="Times New Roman" w:eastAsia="Times New Roman" w:hAnsi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C1D5F" w:rsidRPr="00823B35" w:rsidRDefault="005C1D5F" w:rsidP="005C1D5F">
      <w:pPr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23B35">
        <w:rPr>
          <w:rFonts w:ascii="Times New Roman" w:eastAsia="Times New Roman" w:hAnsi="Times New Roman"/>
          <w:b/>
          <w:sz w:val="24"/>
          <w:szCs w:val="24"/>
        </w:rPr>
        <w:t>Предметные:</w:t>
      </w:r>
    </w:p>
    <w:p w:rsidR="00823B35" w:rsidRPr="00823B35" w:rsidRDefault="00823B35" w:rsidP="00823B35">
      <w:pPr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3B35">
        <w:rPr>
          <w:rFonts w:ascii="Times New Roman" w:eastAsia="Times New Roman" w:hAnsi="Times New Roman"/>
          <w:b/>
          <w:sz w:val="24"/>
          <w:szCs w:val="24"/>
        </w:rPr>
        <w:t>8 класс</w:t>
      </w:r>
    </w:p>
    <w:p w:rsidR="00823B35" w:rsidRPr="00823B35" w:rsidRDefault="00823B35" w:rsidP="00823B35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3B35">
        <w:rPr>
          <w:rFonts w:ascii="Times New Roman" w:hAnsi="Times New Roman"/>
          <w:bCs/>
          <w:sz w:val="24"/>
          <w:szCs w:val="24"/>
        </w:rPr>
        <w:t xml:space="preserve">Обучающиеся научатся: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называть потенциальные опасности природного, техногенного и социального характера, наиболее часто возникающие в повседневной жизни,  их возможные последствия и правила личной безопасности; 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правилам  личной безопасности при активном отдыхе в природных условиях; 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соблюдать меры пожарной безопасности в быту и на природе;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о здоровом образе жизни;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оказывать первую помощь при неотложных состояниях;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рассуждать о правах и обязанностях граждан в области безопасности жизнедеятельности;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lastRenderedPageBreak/>
        <w:t xml:space="preserve">называть основные поражающие факторы при авариях на химических и радиационных объектах;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правилам поведения населения при авариях; </w:t>
      </w:r>
    </w:p>
    <w:p w:rsidR="00823B35" w:rsidRPr="00823B35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>классифицировать АХОВ</w:t>
      </w:r>
      <w:r w:rsidRPr="00823B35">
        <w:rPr>
          <w:rFonts w:ascii="Times New Roman" w:hAnsi="Times New Roman"/>
          <w:sz w:val="24"/>
          <w:szCs w:val="24"/>
        </w:rPr>
        <w:t xml:space="preserve"> по характеру воздействия на человека; </w:t>
      </w:r>
    </w:p>
    <w:p w:rsidR="00823B35" w:rsidRPr="00823B35" w:rsidRDefault="00823B35" w:rsidP="00823B3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3B35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823B35">
        <w:rPr>
          <w:rFonts w:ascii="Times New Roman" w:hAnsi="Times New Roman"/>
          <w:bCs/>
          <w:sz w:val="24"/>
          <w:szCs w:val="24"/>
        </w:rPr>
        <w:t>Обучающиеся</w:t>
      </w:r>
      <w:proofErr w:type="gramEnd"/>
      <w:r w:rsidRPr="00823B35">
        <w:rPr>
          <w:rFonts w:ascii="Times New Roman" w:hAnsi="Times New Roman"/>
          <w:bCs/>
          <w:sz w:val="24"/>
          <w:szCs w:val="24"/>
        </w:rPr>
        <w:t xml:space="preserve"> </w:t>
      </w:r>
      <w:r w:rsidRPr="00823B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3B35">
        <w:rPr>
          <w:rFonts w:ascii="Times New Roman" w:hAnsi="Times New Roman"/>
          <w:bCs/>
          <w:sz w:val="24"/>
          <w:szCs w:val="24"/>
        </w:rPr>
        <w:t>получат возможность  научиться:</w:t>
      </w:r>
      <w:r w:rsidRPr="00823B3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предвидеть возникновение наиболее часто встречающихся опасных ситуаций по их характерным признакам;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принимать решения и грамотно действовать, обеспечивая личную безопасность при возникновении чрезвычайных ситуаций;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действовать при угрозе возникновения террористического акта, соблюдая правила личной безопасности;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пользоваться средствами индивидуальной и коллективной защиты;  </w:t>
      </w:r>
    </w:p>
    <w:p w:rsidR="00823B35" w:rsidRPr="003219F2" w:rsidRDefault="00823B35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 xml:space="preserve">оказывать  первую    помощь  при  неотложных  состояниях. </w:t>
      </w:r>
    </w:p>
    <w:p w:rsidR="00823B35" w:rsidRPr="00823B35" w:rsidRDefault="00823B35" w:rsidP="00823B35">
      <w:pPr>
        <w:ind w:left="-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3B35">
        <w:rPr>
          <w:rFonts w:ascii="Times New Roman" w:eastAsia="Times New Roman" w:hAnsi="Times New Roman"/>
          <w:b/>
          <w:sz w:val="24"/>
          <w:szCs w:val="24"/>
        </w:rPr>
        <w:t>9 класс</w:t>
      </w:r>
    </w:p>
    <w:p w:rsidR="005C1D5F" w:rsidRPr="00823B35" w:rsidRDefault="005C1D5F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23B35">
        <w:rPr>
          <w:rFonts w:ascii="Times New Roman" w:hAnsi="Times New Roman"/>
          <w:b/>
          <w:bCs/>
          <w:iCs/>
          <w:sz w:val="24"/>
          <w:szCs w:val="24"/>
        </w:rPr>
        <w:t>Основы комплексной безопасности</w:t>
      </w:r>
    </w:p>
    <w:p w:rsidR="005C1D5F" w:rsidRPr="00F558FD" w:rsidRDefault="00823B35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Обучающиеся  науча</w:t>
      </w:r>
      <w:r w:rsidR="005C1D5F" w:rsidRPr="00F558FD">
        <w:rPr>
          <w:rFonts w:ascii="Times New Roman" w:hAnsi="Times New Roman"/>
          <w:bCs/>
          <w:iCs/>
          <w:sz w:val="24"/>
          <w:szCs w:val="24"/>
        </w:rPr>
        <w:t>тся:</w:t>
      </w:r>
    </w:p>
    <w:p w:rsidR="005C1D5F" w:rsidRPr="003219F2" w:rsidRDefault="005C1D5F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>Квалифицировать и описывать потенциально опасные бытовые ситуации и объекты экономики, расположенные в районе проживания, чрезвычайные ситуации природного и техногенного характера, наиболее вероятные для региона проживания;</w:t>
      </w:r>
    </w:p>
    <w:p w:rsidR="005C1D5F" w:rsidRPr="003219F2" w:rsidRDefault="005C1D5F" w:rsidP="003219F2">
      <w:pPr>
        <w:pStyle w:val="a5"/>
        <w:numPr>
          <w:ilvl w:val="0"/>
          <w:numId w:val="15"/>
        </w:num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3219F2">
        <w:rPr>
          <w:rFonts w:ascii="Times New Roman" w:eastAsia="Times New Roman" w:hAnsi="Times New Roman"/>
          <w:sz w:val="24"/>
          <w:szCs w:val="24"/>
        </w:rPr>
        <w:t>Анализировать и характеризовать причины возникновения различных опасных ситуаций в повседневной жизни и их последствия, в том числе возможные причины и последствия пожаров, дорожно-транспортных происшествий (ДТП), загрязнение окружающей  природной среды, ЧС природного и техногенного характера;</w:t>
      </w:r>
    </w:p>
    <w:p w:rsidR="005C1D5F" w:rsidRPr="00F558FD" w:rsidRDefault="005C1D5F" w:rsidP="005C1D5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 xml:space="preserve">Выявить и характеризовать роль и влияние человеческого фактора в возникновении опасных ситуаций; обосновать необходимость </w:t>
      </w:r>
      <w:proofErr w:type="gramStart"/>
      <w:r w:rsidRPr="00F558FD">
        <w:rPr>
          <w:rFonts w:ascii="Times New Roman" w:hAnsi="Times New Roman"/>
          <w:bCs/>
          <w:iCs/>
          <w:sz w:val="24"/>
          <w:szCs w:val="24"/>
        </w:rPr>
        <w:t>повышения уровня культуры безопасности жизнедеятельности населения страны</w:t>
      </w:r>
      <w:proofErr w:type="gramEnd"/>
      <w:r w:rsidRPr="00F558FD">
        <w:rPr>
          <w:rFonts w:ascii="Times New Roman" w:hAnsi="Times New Roman"/>
          <w:bCs/>
          <w:iCs/>
          <w:sz w:val="24"/>
          <w:szCs w:val="24"/>
        </w:rPr>
        <w:t xml:space="preserve"> в современных условиях;</w:t>
      </w:r>
    </w:p>
    <w:p w:rsidR="005C1D5F" w:rsidRPr="00F558FD" w:rsidRDefault="005C1D5F" w:rsidP="005C1D5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Формировать модель личного безопасного поведения по соблюдению правил пожарной безопасности в повседневной жизни, по поведению на дорогах в качестве пешехода, пассажира или водителя велосипеда, по минимизации отрицательного влияния на здоровье неблагоприятной окружающей среды;</w:t>
      </w:r>
    </w:p>
    <w:p w:rsidR="005C1D5F" w:rsidRPr="00F558FD" w:rsidRDefault="005C1D5F" w:rsidP="005C1D5F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Руководствоваться рекомендациями специалистов по безопасному поведению в условиях ЧС природного и техногенного характера.</w:t>
      </w:r>
    </w:p>
    <w:p w:rsidR="005C1D5F" w:rsidRPr="00F558FD" w:rsidRDefault="003C44A7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 получа</w:t>
      </w:r>
      <w:r w:rsidR="005C1D5F" w:rsidRPr="00F558FD">
        <w:rPr>
          <w:rFonts w:ascii="Times New Roman" w:hAnsi="Times New Roman"/>
          <w:bCs/>
          <w:iCs/>
          <w:sz w:val="24"/>
          <w:szCs w:val="24"/>
        </w:rPr>
        <w:t>т возможность научиться:</w:t>
      </w:r>
    </w:p>
    <w:p w:rsidR="005C1D5F" w:rsidRPr="00F558FD" w:rsidRDefault="005C1D5F" w:rsidP="005C1D5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Систематизировать основные положения нормативно-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;</w:t>
      </w:r>
    </w:p>
    <w:p w:rsidR="005C1D5F" w:rsidRPr="00F558FD" w:rsidRDefault="005C1D5F" w:rsidP="005C1D5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Раскрывать на примерах влияние последствий ЧС природного и техногенного характера на национальную безопасность Российской Федерации;</w:t>
      </w:r>
    </w:p>
    <w:p w:rsidR="005C1D5F" w:rsidRPr="00F558FD" w:rsidRDefault="005C1D5F" w:rsidP="005C1D5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Прогнозировать возможность возникновения опасных и чрезвычайных ситуаций по их характерным признакам;</w:t>
      </w:r>
    </w:p>
    <w:p w:rsidR="005C1D5F" w:rsidRPr="003C44A7" w:rsidRDefault="005C1D5F" w:rsidP="005C1D5F">
      <w:pPr>
        <w:pStyle w:val="a5"/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44A7">
        <w:rPr>
          <w:rFonts w:ascii="Times New Roman" w:hAnsi="Times New Roman"/>
          <w:b/>
          <w:bCs/>
          <w:iCs/>
          <w:sz w:val="24"/>
          <w:szCs w:val="24"/>
        </w:rPr>
        <w:t>Защита населения Российской Федерации от чрезвычайных ситуаций</w:t>
      </w:r>
    </w:p>
    <w:p w:rsidR="005C1D5F" w:rsidRPr="00F558FD" w:rsidRDefault="00823B35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учающиеся   науча</w:t>
      </w:r>
      <w:r w:rsidR="005C1D5F" w:rsidRPr="00F558FD">
        <w:rPr>
          <w:rFonts w:ascii="Times New Roman" w:hAnsi="Times New Roman"/>
          <w:bCs/>
          <w:iCs/>
          <w:sz w:val="24"/>
          <w:szCs w:val="24"/>
        </w:rPr>
        <w:t>тся:</w:t>
      </w:r>
    </w:p>
    <w:p w:rsidR="005C1D5F" w:rsidRPr="00F558FD" w:rsidRDefault="005C1D5F" w:rsidP="005C1D5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lastRenderedPageBreak/>
        <w:t>Характеризовать в общих чертах организационные основы по защите населения РФ от ЧС мирного и военного времени; объяснять необходимость подготовки граждан к защите Отечества; устанавливать взаимосвязь между нравственной и патриотической проекцией личности и необходимостью обороны государства от внешних врагов;</w:t>
      </w:r>
    </w:p>
    <w:p w:rsidR="005C1D5F" w:rsidRPr="00F558FD" w:rsidRDefault="005C1D5F" w:rsidP="005C1D5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Характеризовать РСЧС: классифицировать основные задачи, которые решает РСЧС, по защите населения страны от ЧС природного и техногенного характера; обосновывать предназначение функциональных и территориальных подсистем РСЧС; характеризовать силы и средства, которыми располагает РСЧС для защиты населения страны от ЧС природного и техногенного характера;</w:t>
      </w:r>
    </w:p>
    <w:p w:rsidR="005C1D5F" w:rsidRPr="00F558FD" w:rsidRDefault="005C1D5F" w:rsidP="005C1D5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Характеризовать гражданскую оборону как составную часть системы обеспечения национальной безопасности России; классифицировать основные задачи, возложенные на гражданскую оборону по защите населения Российской Федерации от ЧС мирного и военного времени; различать факторы, которые определяют развитие гражданской обороны в современных условиях; характеризовать и обосновывать основные обязанности граждан в области гражданской обороны;</w:t>
      </w:r>
    </w:p>
    <w:p w:rsidR="005C1D5F" w:rsidRPr="00F558FD" w:rsidRDefault="005C1D5F" w:rsidP="005C1D5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Характеризовать МЧС России: классифицировать основные задачи, которые решает МЧС России, по защите населения страны от ЧС мирного и военного времени; давать характеристику силам МЧС России, которые обеспечивают немедленное реагирование при возникновении  ЧС;</w:t>
      </w:r>
    </w:p>
    <w:p w:rsidR="005C1D5F" w:rsidRPr="00F558FD" w:rsidRDefault="005C1D5F" w:rsidP="005C1D5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Характеризовать основные мероприятия, которые проводятся в РФ, по защите населения от ЧС мирного и военного времени;</w:t>
      </w:r>
    </w:p>
    <w:p w:rsidR="005C1D5F" w:rsidRPr="00F558FD" w:rsidRDefault="005C1D5F" w:rsidP="005C1D5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Анализировать систему мониторинга и прогнозирования чрезвычайных ситуаций и основные мероприятия, которые она в себя включает;</w:t>
      </w:r>
    </w:p>
    <w:p w:rsidR="005C1D5F" w:rsidRPr="00F558FD" w:rsidRDefault="005C1D5F" w:rsidP="005C1D5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Описывать основные задачи системы инженерных сооружений, которая существует в районе проживания для защиты населения от ЧС природного и техногенного характера;</w:t>
      </w:r>
    </w:p>
    <w:p w:rsidR="005C1D5F" w:rsidRPr="00F558FD" w:rsidRDefault="005C1D5F" w:rsidP="005C1D5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Описывать существующую систему оповещения населения при угрозе возникновения ЧС;</w:t>
      </w:r>
    </w:p>
    <w:p w:rsidR="005C1D5F" w:rsidRPr="00F558FD" w:rsidRDefault="003C44A7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получа</w:t>
      </w:r>
      <w:r w:rsidR="005C1D5F" w:rsidRPr="00F558FD">
        <w:rPr>
          <w:rFonts w:ascii="Times New Roman" w:hAnsi="Times New Roman"/>
          <w:bCs/>
          <w:iCs/>
          <w:sz w:val="24"/>
          <w:szCs w:val="24"/>
        </w:rPr>
        <w:t>т возможность научиться:</w:t>
      </w:r>
    </w:p>
    <w:p w:rsidR="005C1D5F" w:rsidRPr="00F558FD" w:rsidRDefault="005C1D5F" w:rsidP="005C1D5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Формулировать основные задачи, стоящие перед образовательным учреждением, по защите обучающихся и персонала от последствий ЧС мирного и военного времени;</w:t>
      </w:r>
    </w:p>
    <w:p w:rsidR="005C1D5F" w:rsidRPr="00F558FD" w:rsidRDefault="005C1D5F" w:rsidP="005C1D5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Подбирать материал и готовить занятие на тему «Основные задачи гражданской обороны по защите населения  от последствий ЧС мирного военного времени»;</w:t>
      </w:r>
    </w:p>
    <w:p w:rsidR="005C1D5F" w:rsidRPr="00F558FD" w:rsidRDefault="005C1D5F" w:rsidP="005C1D5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Обсуждать тему «Ключевая роль МЧС России в формировании культуры безопасности  жизнедеятельности у населения Российской Федерации»;</w:t>
      </w:r>
    </w:p>
    <w:p w:rsidR="005C1D5F" w:rsidRPr="00F558FD" w:rsidRDefault="005C1D5F" w:rsidP="005C1D5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Различать инженерно-технические сооружения, которые используются в районе проживания для защиты населения от ЧС техногенного характера, классифицировать их по предназначению и защитным свойствам.</w:t>
      </w:r>
    </w:p>
    <w:p w:rsidR="005C1D5F" w:rsidRPr="003C44A7" w:rsidRDefault="005C1D5F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44A7">
        <w:rPr>
          <w:rFonts w:ascii="Times New Roman" w:hAnsi="Times New Roman"/>
          <w:b/>
          <w:bCs/>
          <w:iCs/>
          <w:sz w:val="24"/>
          <w:szCs w:val="24"/>
        </w:rPr>
        <w:t>Основы противодействия терроризму и экстремизму в РФ.</w:t>
      </w:r>
    </w:p>
    <w:p w:rsidR="005C1D5F" w:rsidRPr="00F558FD" w:rsidRDefault="003C44A7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/>
          <w:bCs/>
          <w:iCs/>
          <w:sz w:val="24"/>
          <w:szCs w:val="24"/>
        </w:rPr>
        <w:t>Обучающиеся   науча</w:t>
      </w:r>
      <w:r w:rsidR="005C1D5F" w:rsidRPr="00F558FD">
        <w:rPr>
          <w:rFonts w:ascii="Times New Roman" w:hAnsi="Times New Roman"/>
          <w:bCs/>
          <w:iCs/>
          <w:sz w:val="24"/>
          <w:szCs w:val="24"/>
        </w:rPr>
        <w:t>тся:</w:t>
      </w:r>
    </w:p>
    <w:p w:rsidR="005C1D5F" w:rsidRPr="00F558FD" w:rsidRDefault="005C1D5F" w:rsidP="005C1D5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Негативно относиться к любым видам террористической и экстремистской деятельности;</w:t>
      </w:r>
    </w:p>
    <w:p w:rsidR="005C1D5F" w:rsidRPr="00F558FD" w:rsidRDefault="005C1D5F" w:rsidP="005C1D5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Характеризовать терроризм и экстремизм как социальное явление, представляющее серьёзную угрозу личности, обществу и национальной безопасности России;</w:t>
      </w:r>
    </w:p>
    <w:p w:rsidR="005C1D5F" w:rsidRPr="00F558FD" w:rsidRDefault="005C1D5F" w:rsidP="005C1D5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lastRenderedPageBreak/>
        <w:t>Анализировать основные положения нормативно-правовых актов Российской Федерации по противодействию терроризму и экстремизму и обосновывать необходимость комплекса мер, принимаемых в РФ по противодействию терроризму;</w:t>
      </w:r>
    </w:p>
    <w:p w:rsidR="005C1D5F" w:rsidRPr="00F558FD" w:rsidRDefault="005C1D5F" w:rsidP="005C1D5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Воспитывать у себя личные убеждения и качества, которые способствуют формированию антитеррористического поведения и анти экстремистского мышления;</w:t>
      </w:r>
    </w:p>
    <w:p w:rsidR="005C1D5F" w:rsidRPr="00F558FD" w:rsidRDefault="005C1D5F" w:rsidP="005C1D5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Обосновывать значение культуры безопасности жизнедеятельности в противодействии идеологии терроризма и экстремизма;</w:t>
      </w:r>
    </w:p>
    <w:p w:rsidR="005C1D5F" w:rsidRPr="00F558FD" w:rsidRDefault="005C1D5F" w:rsidP="005C1D5F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Моделировать последовательность своих действий при угрозе террористического акта.</w:t>
      </w:r>
    </w:p>
    <w:p w:rsidR="005C1D5F" w:rsidRPr="00F558FD" w:rsidRDefault="003C44A7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получа</w:t>
      </w:r>
      <w:r w:rsidR="005C1D5F" w:rsidRPr="00F558FD">
        <w:rPr>
          <w:rFonts w:ascii="Times New Roman" w:hAnsi="Times New Roman"/>
          <w:bCs/>
          <w:iCs/>
          <w:sz w:val="24"/>
          <w:szCs w:val="24"/>
        </w:rPr>
        <w:t>т возможность научиться:</w:t>
      </w:r>
    </w:p>
    <w:p w:rsidR="005C1D5F" w:rsidRPr="00F558FD" w:rsidRDefault="005C1D5F" w:rsidP="005C1D5F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Формировать личные убеждения, способствующие профилактике вовлечения в террористическую деятельность;</w:t>
      </w:r>
    </w:p>
    <w:p w:rsidR="005C1D5F" w:rsidRPr="00F558FD" w:rsidRDefault="005C1D5F" w:rsidP="005C1D5F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 xml:space="preserve">Формировать индивидуальные основы правовой психологии для противостояния идеологии насилия; </w:t>
      </w:r>
    </w:p>
    <w:p w:rsidR="005C1D5F" w:rsidRPr="00F558FD" w:rsidRDefault="005C1D5F" w:rsidP="005C1D5F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Формировать индивидуальные качества, способствующие противодействию экстремизму и терроризму;</w:t>
      </w:r>
    </w:p>
    <w:p w:rsidR="005C1D5F" w:rsidRPr="003C44A7" w:rsidRDefault="005C1D5F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44A7">
        <w:rPr>
          <w:rFonts w:ascii="Times New Roman" w:hAnsi="Times New Roman"/>
          <w:b/>
          <w:bCs/>
          <w:iCs/>
          <w:sz w:val="24"/>
          <w:szCs w:val="24"/>
        </w:rPr>
        <w:t>Основы здорового образа жизни</w:t>
      </w:r>
    </w:p>
    <w:p w:rsidR="005C1D5F" w:rsidRPr="00F558FD" w:rsidRDefault="003C44A7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учающие</w:t>
      </w:r>
      <w:r w:rsidR="005C1D5F" w:rsidRPr="00F558FD">
        <w:rPr>
          <w:rFonts w:ascii="Times New Roman" w:hAnsi="Times New Roman"/>
          <w:bCs/>
          <w:iCs/>
          <w:sz w:val="24"/>
          <w:szCs w:val="24"/>
        </w:rPr>
        <w:t>ся   науч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="005C1D5F" w:rsidRPr="00F558FD">
        <w:rPr>
          <w:rFonts w:ascii="Times New Roman" w:hAnsi="Times New Roman"/>
          <w:bCs/>
          <w:iCs/>
          <w:sz w:val="24"/>
          <w:szCs w:val="24"/>
        </w:rPr>
        <w:t>тся:</w:t>
      </w:r>
    </w:p>
    <w:p w:rsidR="005C1D5F" w:rsidRPr="00F558FD" w:rsidRDefault="005C1D5F" w:rsidP="005C1D5F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Характеризовать здоровый образ жизни и его основные составляющие как индивидуальную си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а физического совершенствования;</w:t>
      </w:r>
    </w:p>
    <w:p w:rsidR="005C1D5F" w:rsidRPr="00F558FD" w:rsidRDefault="005C1D5F" w:rsidP="005C1D5F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;</w:t>
      </w:r>
    </w:p>
    <w:p w:rsidR="005C1D5F" w:rsidRPr="00F558FD" w:rsidRDefault="005C1D5F" w:rsidP="005C1D5F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 xml:space="preserve">Систематизировать знания о репродуктивном здоровье, как единой составляющей здоровья личности и общества. </w:t>
      </w:r>
    </w:p>
    <w:p w:rsidR="005C1D5F" w:rsidRPr="00F558FD" w:rsidRDefault="003C44A7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 получа</w:t>
      </w:r>
      <w:r w:rsidR="005C1D5F" w:rsidRPr="00F558FD">
        <w:rPr>
          <w:rFonts w:ascii="Times New Roman" w:hAnsi="Times New Roman"/>
          <w:bCs/>
          <w:iCs/>
          <w:sz w:val="24"/>
          <w:szCs w:val="24"/>
        </w:rPr>
        <w:t>т возможность научиться:</w:t>
      </w:r>
    </w:p>
    <w:p w:rsidR="005C1D5F" w:rsidRPr="00F558FD" w:rsidRDefault="005C1D5F" w:rsidP="005C1D5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Использовать здоровье сберегающие технологии (совокупность методов и процессов) для сохранения и укрепления индивидуального здоровья, в том числе его духовной, физической и социальной составляющих.</w:t>
      </w:r>
    </w:p>
    <w:p w:rsidR="005C1D5F" w:rsidRPr="003C44A7" w:rsidRDefault="005C1D5F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44A7">
        <w:rPr>
          <w:rFonts w:ascii="Times New Roman" w:hAnsi="Times New Roman"/>
          <w:b/>
          <w:bCs/>
          <w:iCs/>
          <w:sz w:val="24"/>
          <w:szCs w:val="24"/>
        </w:rPr>
        <w:t>Основы медицинских знаний</w:t>
      </w:r>
    </w:p>
    <w:p w:rsidR="005C1D5F" w:rsidRPr="00F558FD" w:rsidRDefault="005C1D5F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Обучающийся  научится:</w:t>
      </w:r>
    </w:p>
    <w:p w:rsidR="005C1D5F" w:rsidRPr="00F558FD" w:rsidRDefault="005C1D5F" w:rsidP="005C1D5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5C1D5F" w:rsidRPr="00F558FD" w:rsidRDefault="005C1D5F" w:rsidP="005C1D5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5C1D5F" w:rsidRPr="00F558FD" w:rsidRDefault="005C1D5F" w:rsidP="005C1D5F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Выполнять в паре/втроем приемы оказания само- и взаимопомощи.</w:t>
      </w:r>
    </w:p>
    <w:p w:rsidR="005C1D5F" w:rsidRPr="00F558FD" w:rsidRDefault="003C44A7" w:rsidP="005C1D5F">
      <w:p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Обучающиеся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 получа</w:t>
      </w:r>
      <w:r w:rsidR="005C1D5F" w:rsidRPr="00F558FD">
        <w:rPr>
          <w:rFonts w:ascii="Times New Roman" w:hAnsi="Times New Roman"/>
          <w:bCs/>
          <w:iCs/>
          <w:sz w:val="24"/>
          <w:szCs w:val="24"/>
        </w:rPr>
        <w:t>т возможность научиться:</w:t>
      </w:r>
    </w:p>
    <w:p w:rsidR="005C1D5F" w:rsidRPr="00F558FD" w:rsidRDefault="005C1D5F" w:rsidP="005C1D5F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ind w:left="-142"/>
        <w:jc w:val="both"/>
        <w:rPr>
          <w:rFonts w:ascii="Times New Roman" w:hAnsi="Times New Roman"/>
          <w:bCs/>
          <w:iCs/>
          <w:sz w:val="24"/>
          <w:szCs w:val="24"/>
        </w:rPr>
      </w:pPr>
      <w:r w:rsidRPr="00F558FD">
        <w:rPr>
          <w:rFonts w:ascii="Times New Roman" w:hAnsi="Times New Roman"/>
          <w:bCs/>
          <w:iCs/>
          <w:sz w:val="24"/>
          <w:szCs w:val="24"/>
        </w:rPr>
        <w:t>Готовить и проводить занятия по обучению правилам оказания само- и взаимопомощи при наиболее часто встречающихся в быту повреждениях и травмах.</w:t>
      </w:r>
    </w:p>
    <w:p w:rsidR="003C44A7" w:rsidRDefault="003C44A7" w:rsidP="003219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44A7" w:rsidRDefault="003C44A7" w:rsidP="003C44A7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8FD">
        <w:rPr>
          <w:rFonts w:ascii="Times New Roman" w:hAnsi="Times New Roman"/>
          <w:b/>
          <w:sz w:val="24"/>
          <w:szCs w:val="24"/>
        </w:rPr>
        <w:t>Содержание учебно</w:t>
      </w:r>
      <w:r w:rsidR="003219F2">
        <w:rPr>
          <w:rFonts w:ascii="Times New Roman" w:hAnsi="Times New Roman"/>
          <w:b/>
          <w:sz w:val="24"/>
          <w:szCs w:val="24"/>
        </w:rPr>
        <w:t>го предмета</w:t>
      </w:r>
    </w:p>
    <w:p w:rsidR="003219F2" w:rsidRDefault="003219F2" w:rsidP="003219F2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p w:rsidR="003C44A7" w:rsidRPr="003219F2" w:rsidRDefault="003C44A7" w:rsidP="003219F2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Раздел I. Обеспечение личной безопасности в повседневной жизни (16 часов)</w:t>
      </w:r>
    </w:p>
    <w:p w:rsidR="003C44A7" w:rsidRPr="003219F2" w:rsidRDefault="003C44A7" w:rsidP="003219F2">
      <w:pPr>
        <w:numPr>
          <w:ilvl w:val="0"/>
          <w:numId w:val="28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Пожарная безопасность. (3 часа)</w:t>
      </w:r>
    </w:p>
    <w:p w:rsidR="003C44A7" w:rsidRPr="003219F2" w:rsidRDefault="003C44A7" w:rsidP="003219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9F2">
        <w:rPr>
          <w:rFonts w:ascii="Times New Roman" w:hAnsi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3C44A7" w:rsidRPr="003219F2" w:rsidRDefault="003C44A7" w:rsidP="003219F2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 xml:space="preserve">Безопасность на дорогах. (3 часа) </w:t>
      </w:r>
    </w:p>
    <w:p w:rsidR="003C44A7" w:rsidRPr="003219F2" w:rsidRDefault="003C44A7" w:rsidP="003219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9F2">
        <w:rPr>
          <w:rFonts w:ascii="Times New Roman" w:hAnsi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3C44A7" w:rsidRPr="003219F2" w:rsidRDefault="003C44A7" w:rsidP="003219F2">
      <w:pPr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Безопасность на водоемах. (3 часа)</w:t>
      </w:r>
    </w:p>
    <w:p w:rsidR="003C44A7" w:rsidRPr="003219F2" w:rsidRDefault="003C44A7" w:rsidP="003219F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19F2">
        <w:rPr>
          <w:rFonts w:ascii="Times New Roman" w:hAnsi="Times New Roman"/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3219F2">
        <w:rPr>
          <w:rFonts w:ascii="Times New Roman" w:hAnsi="Times New Roman"/>
          <w:sz w:val="24"/>
          <w:szCs w:val="24"/>
        </w:rPr>
        <w:t>терпящим</w:t>
      </w:r>
      <w:proofErr w:type="gramEnd"/>
      <w:r w:rsidRPr="003219F2">
        <w:rPr>
          <w:rFonts w:ascii="Times New Roman" w:hAnsi="Times New Roman"/>
          <w:sz w:val="24"/>
          <w:szCs w:val="24"/>
        </w:rPr>
        <w:t xml:space="preserve"> бедствие на воде.</w:t>
      </w:r>
    </w:p>
    <w:p w:rsidR="003C44A7" w:rsidRPr="003219F2" w:rsidRDefault="003C44A7" w:rsidP="003219F2">
      <w:pPr>
        <w:numPr>
          <w:ilvl w:val="0"/>
          <w:numId w:val="28"/>
        </w:numPr>
        <w:spacing w:after="0" w:line="240" w:lineRule="auto"/>
        <w:ind w:firstLine="349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Экология и безопасность. (2 часа)</w:t>
      </w:r>
    </w:p>
    <w:p w:rsidR="003C44A7" w:rsidRPr="003219F2" w:rsidRDefault="003C44A7" w:rsidP="003219F2">
      <w:p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3219F2">
        <w:rPr>
          <w:rFonts w:ascii="Times New Roman" w:hAnsi="Times New Roman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3C44A7" w:rsidRPr="003219F2" w:rsidRDefault="003C44A7" w:rsidP="003219F2">
      <w:pPr>
        <w:numPr>
          <w:ilvl w:val="0"/>
          <w:numId w:val="28"/>
        </w:numPr>
        <w:tabs>
          <w:tab w:val="num" w:pos="0"/>
        </w:tabs>
        <w:spacing w:after="0" w:line="240" w:lineRule="auto"/>
        <w:ind w:firstLine="349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 xml:space="preserve">    Чрезвычайные ситуации техногенного характера и их последствия. (5 часов)</w:t>
      </w:r>
    </w:p>
    <w:p w:rsidR="003C44A7" w:rsidRPr="003219F2" w:rsidRDefault="003C44A7" w:rsidP="003219F2">
      <w:pPr>
        <w:spacing w:after="0" w:line="240" w:lineRule="auto"/>
        <w:ind w:firstLine="349"/>
        <w:jc w:val="both"/>
        <w:rPr>
          <w:rFonts w:ascii="Times New Roman" w:hAnsi="Times New Roman"/>
          <w:sz w:val="24"/>
          <w:szCs w:val="24"/>
        </w:rPr>
      </w:pPr>
      <w:r w:rsidRPr="003219F2">
        <w:rPr>
          <w:rFonts w:ascii="Times New Roman" w:hAnsi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</w:p>
    <w:p w:rsidR="003C44A7" w:rsidRPr="003219F2" w:rsidRDefault="003C44A7" w:rsidP="0032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  <w:r w:rsidRPr="003219F2">
        <w:rPr>
          <w:rFonts w:ascii="Times New Roman" w:hAnsi="Times New Roman"/>
          <w:b/>
          <w:sz w:val="24"/>
          <w:szCs w:val="24"/>
        </w:rPr>
        <w:t xml:space="preserve"> </w:t>
      </w:r>
    </w:p>
    <w:p w:rsidR="003C44A7" w:rsidRPr="003219F2" w:rsidRDefault="003C44A7" w:rsidP="0032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Раздел II. Защита населения Российской Федерации от чрезвычайных ситуаций (7 часов)</w:t>
      </w:r>
    </w:p>
    <w:p w:rsidR="003C44A7" w:rsidRPr="003219F2" w:rsidRDefault="003C44A7" w:rsidP="003219F2">
      <w:pPr>
        <w:numPr>
          <w:ilvl w:val="0"/>
          <w:numId w:val="28"/>
        </w:numPr>
        <w:spacing w:after="0" w:line="240" w:lineRule="auto"/>
        <w:ind w:firstLine="207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Обеспечение безопасности населения от чрезвычайных ситуаций (4 часа)</w:t>
      </w:r>
    </w:p>
    <w:p w:rsidR="003C44A7" w:rsidRPr="003219F2" w:rsidRDefault="003C44A7" w:rsidP="003219F2">
      <w:pPr>
        <w:numPr>
          <w:ilvl w:val="0"/>
          <w:numId w:val="28"/>
        </w:numPr>
        <w:spacing w:after="0" w:line="240" w:lineRule="auto"/>
        <w:ind w:firstLine="207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Организация защиты населения от чрезвычайных ситуаций техногенного характера. (3 часа)</w:t>
      </w:r>
    </w:p>
    <w:p w:rsidR="003C44A7" w:rsidRPr="003219F2" w:rsidRDefault="003C44A7" w:rsidP="003219F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219F2">
        <w:rPr>
          <w:rFonts w:ascii="Times New Roman" w:hAnsi="Times New Roman"/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3C44A7" w:rsidRPr="003219F2" w:rsidRDefault="003C44A7" w:rsidP="003219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 xml:space="preserve">Раздел </w:t>
      </w:r>
      <w:r w:rsidRPr="003219F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219F2">
        <w:rPr>
          <w:rFonts w:ascii="Times New Roman" w:hAnsi="Times New Roman"/>
          <w:b/>
          <w:sz w:val="24"/>
          <w:szCs w:val="24"/>
        </w:rPr>
        <w:t>. Основы медицинских знаний и здорового образа жизни (8 часов)</w:t>
      </w:r>
    </w:p>
    <w:p w:rsidR="003C44A7" w:rsidRPr="003219F2" w:rsidRDefault="003C44A7" w:rsidP="003219F2">
      <w:pPr>
        <w:numPr>
          <w:ilvl w:val="0"/>
          <w:numId w:val="28"/>
        </w:numPr>
        <w:spacing w:after="0" w:line="240" w:lineRule="auto"/>
        <w:ind w:firstLine="349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Основы здорового образа жизни. (8 часов)</w:t>
      </w:r>
    </w:p>
    <w:p w:rsidR="003C44A7" w:rsidRPr="00032855" w:rsidRDefault="003C44A7" w:rsidP="0003285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219F2">
        <w:rPr>
          <w:rFonts w:ascii="Times New Roman" w:hAnsi="Times New Roman"/>
          <w:sz w:val="24"/>
          <w:szCs w:val="24"/>
        </w:rPr>
        <w:t xml:space="preserve"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</w:t>
      </w:r>
      <w:r w:rsidRPr="003219F2">
        <w:rPr>
          <w:rFonts w:ascii="Times New Roman" w:hAnsi="Times New Roman"/>
          <w:sz w:val="24"/>
          <w:szCs w:val="24"/>
        </w:rPr>
        <w:lastRenderedPageBreak/>
        <w:t>обеспечения их безопасности. Влияние окружающей природной среды на здоровье человека. Вредные привычки и их профилактика.</w:t>
      </w:r>
    </w:p>
    <w:p w:rsidR="003C44A7" w:rsidRPr="003219F2" w:rsidRDefault="003C44A7" w:rsidP="003219F2">
      <w:pPr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 xml:space="preserve">Раздел </w:t>
      </w:r>
      <w:r w:rsidRPr="003219F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219F2">
        <w:rPr>
          <w:rFonts w:ascii="Times New Roman" w:hAnsi="Times New Roman"/>
          <w:b/>
          <w:sz w:val="24"/>
          <w:szCs w:val="24"/>
        </w:rPr>
        <w:t>. Основы медицинских знаний и оказания первой помощи. (3 часа)</w:t>
      </w:r>
    </w:p>
    <w:p w:rsidR="003C44A7" w:rsidRPr="003219F2" w:rsidRDefault="003C44A7" w:rsidP="003219F2">
      <w:pPr>
        <w:numPr>
          <w:ilvl w:val="0"/>
          <w:numId w:val="28"/>
        </w:numPr>
        <w:spacing w:after="0" w:line="240" w:lineRule="auto"/>
        <w:ind w:firstLine="349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Первая помощь при неотложных состояниях (3 часа)</w:t>
      </w:r>
    </w:p>
    <w:p w:rsidR="003C44A7" w:rsidRPr="003219F2" w:rsidRDefault="003C44A7" w:rsidP="000328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гарным газом, хлором и аммиаком.</w:t>
      </w:r>
      <w:r w:rsidRPr="003219F2">
        <w:rPr>
          <w:rFonts w:ascii="Times New Roman" w:hAnsi="Times New Roman"/>
          <w:b/>
          <w:sz w:val="24"/>
          <w:szCs w:val="24"/>
        </w:rPr>
        <w:t xml:space="preserve"> </w:t>
      </w:r>
    </w:p>
    <w:p w:rsidR="003C44A7" w:rsidRPr="003219F2" w:rsidRDefault="003C44A7" w:rsidP="00321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9F2">
        <w:rPr>
          <w:rFonts w:ascii="Times New Roman" w:hAnsi="Times New Roman"/>
          <w:b/>
          <w:sz w:val="24"/>
          <w:szCs w:val="24"/>
        </w:rPr>
        <w:t>9 класс</w:t>
      </w:r>
    </w:p>
    <w:p w:rsidR="003C44A7" w:rsidRPr="00032855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219F2">
        <w:rPr>
          <w:b/>
          <w:bCs/>
        </w:rPr>
        <w:t>Модуль 1. Основы безопасности личности, общества и государства (24 ч.)</w:t>
      </w:r>
    </w:p>
    <w:p w:rsidR="003C44A7" w:rsidRPr="00032855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219F2">
        <w:rPr>
          <w:b/>
          <w:bCs/>
        </w:rPr>
        <w:t>Раздел 1. Основы комплексной безопасности (8 часов)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1.</w:t>
      </w:r>
      <w:r w:rsidRPr="003219F2">
        <w:t>    </w:t>
      </w:r>
      <w:r w:rsidRPr="003219F2">
        <w:rPr>
          <w:b/>
          <w:bCs/>
        </w:rPr>
        <w:t>Национальная безопасность России в мировом сообществе (4 часа)</w:t>
      </w:r>
    </w:p>
    <w:p w:rsidR="00032855" w:rsidRPr="003219F2" w:rsidRDefault="003C44A7" w:rsidP="00032855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Россия в мировом сообществе.</w:t>
      </w:r>
      <w:r w:rsidR="00032855" w:rsidRPr="00032855">
        <w:t xml:space="preserve"> </w:t>
      </w:r>
      <w:r w:rsidR="00032855" w:rsidRPr="003219F2">
        <w:t>Национальные интересы России в современном мире и их содержание.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3C44A7" w:rsidRPr="003219F2" w:rsidRDefault="00032855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Основывают значение молодого поколения граждан Российской Федерации для развития нашей страны.</w:t>
      </w:r>
      <w:r w:rsidRPr="00032855">
        <w:t xml:space="preserve"> </w:t>
      </w:r>
      <w:r w:rsidRPr="003219F2">
        <w:t>Характеризуют основные виды национальных интересов России в современном мире.</w:t>
      </w:r>
      <w:r w:rsidRPr="00032855">
        <w:t xml:space="preserve"> </w:t>
      </w:r>
      <w:r w:rsidRPr="003219F2">
        <w:t>Анализируют степень влияния личности на обеспечение национальной безопасности России.</w:t>
      </w:r>
      <w:r w:rsidRPr="00032855">
        <w:t xml:space="preserve"> </w:t>
      </w:r>
      <w:r w:rsidRPr="003219F2">
        <w:t>Определяют значение культуры безопасности жизнедеятельности населения в обеспечении национальной безопасности России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2.</w:t>
      </w:r>
      <w:r w:rsidRPr="003219F2">
        <w:t>    </w:t>
      </w:r>
      <w:r w:rsidRPr="003219F2">
        <w:rPr>
          <w:b/>
          <w:bCs/>
        </w:rPr>
        <w:t>Чрезвычайные ситуации мирного и военного времени и национальная безопасность России (4 часа)</w:t>
      </w:r>
    </w:p>
    <w:tbl>
      <w:tblPr>
        <w:tblW w:w="4942" w:type="pct"/>
        <w:tblLook w:val="04A0"/>
      </w:tblPr>
      <w:tblGrid>
        <w:gridCol w:w="9179"/>
      </w:tblGrid>
      <w:tr w:rsidR="003C44A7" w:rsidRPr="003219F2" w:rsidTr="00032855">
        <w:tc>
          <w:tcPr>
            <w:tcW w:w="5000" w:type="pct"/>
            <w:shd w:val="clear" w:color="auto" w:fill="auto"/>
          </w:tcPr>
          <w:p w:rsidR="003C44A7" w:rsidRPr="003219F2" w:rsidRDefault="003C44A7" w:rsidP="003219F2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Чрезвычайные ситуации и их классификация.</w:t>
            </w:r>
            <w:r w:rsidR="00032855" w:rsidRPr="003219F2">
              <w:rPr>
                <w:rFonts w:ascii="Times New Roman" w:hAnsi="Times New Roman"/>
                <w:sz w:val="24"/>
                <w:szCs w:val="24"/>
              </w:rPr>
              <w:t xml:space="preserve"> Чрезвычайные ситуации природного характера и их последствия. Чрезвычайные ситуации техногенного характера и их причины. Угроза военной безопасности России.</w:t>
            </w:r>
          </w:p>
        </w:tc>
      </w:tr>
    </w:tbl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 xml:space="preserve">Классифицируют чрезвычайные ситуации по масштабу их распространения и тяжести последствий. Характеризуют в общих чертах чрезвычайные ситуации природного и техногенного характера, причины их возникновения и возможные последствия. 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Определяют отрицательное влияние чрезвычайных ситуаций на национальную безопасность России. Анализируют влияние человеческого фактора на безопасность личности, общества и государства. Объясняют существующие (внешние  и внутренние) угрозы национальной безопасности России.</w:t>
      </w:r>
    </w:p>
    <w:p w:rsidR="003C44A7" w:rsidRPr="00032855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219F2">
        <w:rPr>
          <w:b/>
          <w:bCs/>
        </w:rPr>
        <w:t>Раздел 2. Защита Населения Российской Федерации от чрезвычайных ситуаций (7 часов)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3.</w:t>
      </w:r>
      <w:r w:rsidRPr="003219F2">
        <w:t>    </w:t>
      </w:r>
      <w:r w:rsidRPr="003219F2">
        <w:rPr>
          <w:b/>
          <w:bCs/>
        </w:rPr>
        <w:t>Организационные основы по защите населения страны от ЧС мирного и военного времени (3 часа)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Единая государственная система предупреждения и ликвидации ЧС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Гражданская оборона как составная часть национальной безопасности и обороноспособности страны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МЧС России – федеральный орган управления в области защиты населения и территорий от ЧС.  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Анализируют права и обязанности граждан. Российской Федерации в области безопасности в условиях чрезвычайных ситуаций мирного и военного времени. Характеризуют основные силы и средства РСЧС для защиты населения страны от чрезвычайных ситуаций природного и техногенного характера. Характеризуют задачи, решаемые образовательным учреждением, по защите учащихся и персонала в условиях чрезвычайных ситуаций. Объясняют роль МЧС России по защите населения от чрезвычайных ситуаций и современных условиях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4. Основные мероприятия, проводимые в РФ, по защите населения от ЧС мирного и военного времени. (4 часа)</w:t>
      </w:r>
    </w:p>
    <w:tbl>
      <w:tblPr>
        <w:tblW w:w="4574" w:type="pct"/>
        <w:tblLook w:val="04A0"/>
      </w:tblPr>
      <w:tblGrid>
        <w:gridCol w:w="8496"/>
      </w:tblGrid>
      <w:tr w:rsidR="003C44A7" w:rsidRPr="003219F2" w:rsidTr="006A1081">
        <w:tc>
          <w:tcPr>
            <w:tcW w:w="2428" w:type="pct"/>
            <w:shd w:val="clear" w:color="auto" w:fill="auto"/>
          </w:tcPr>
          <w:p w:rsidR="003C44A7" w:rsidRPr="003219F2" w:rsidRDefault="003C44A7" w:rsidP="003219F2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Мониторинг и прогнозирование чрезвычайных ситуаций.</w:t>
            </w:r>
          </w:p>
        </w:tc>
      </w:tr>
      <w:tr w:rsidR="003C44A7" w:rsidRPr="003219F2" w:rsidTr="006A1081">
        <w:tc>
          <w:tcPr>
            <w:tcW w:w="2428" w:type="pct"/>
            <w:shd w:val="clear" w:color="auto" w:fill="auto"/>
          </w:tcPr>
          <w:p w:rsidR="003C44A7" w:rsidRPr="003219F2" w:rsidRDefault="003C44A7" w:rsidP="003219F2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lastRenderedPageBreak/>
              <w:t>Инженерная защита населения от чрезвычайных ситуаций</w:t>
            </w:r>
          </w:p>
        </w:tc>
      </w:tr>
      <w:tr w:rsidR="003C44A7" w:rsidRPr="003219F2" w:rsidTr="006A1081">
        <w:tc>
          <w:tcPr>
            <w:tcW w:w="2428" w:type="pct"/>
            <w:shd w:val="clear" w:color="auto" w:fill="auto"/>
          </w:tcPr>
          <w:p w:rsidR="003C44A7" w:rsidRPr="003219F2" w:rsidRDefault="003C44A7" w:rsidP="003219F2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Оповещение населения в условиях чрезвычайных ситуаций.</w:t>
            </w:r>
          </w:p>
        </w:tc>
      </w:tr>
      <w:tr w:rsidR="003C44A7" w:rsidRPr="003219F2" w:rsidTr="006A1081">
        <w:tc>
          <w:tcPr>
            <w:tcW w:w="2428" w:type="pct"/>
            <w:shd w:val="clear" w:color="auto" w:fill="auto"/>
          </w:tcPr>
          <w:p w:rsidR="003C44A7" w:rsidRPr="003219F2" w:rsidRDefault="003C44A7" w:rsidP="003219F2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Аварийно-спасательные и другие неотложные работы в очагах поражениях.</w:t>
            </w:r>
          </w:p>
        </w:tc>
      </w:tr>
    </w:tbl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Характеризуют 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Анализируют систему мониторинга чрезвычайных ситуаций и ее основные мероприятия. 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. Составляют и записывают в дневник безопасности перечень необходимых личных предметов на случай эвакуации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Подбирают в Интернете и средствах массовой информации примеры проведения аварийно-спасательных и других неотложных работ в очаге чрезвычайной ситуации.</w:t>
      </w:r>
    </w:p>
    <w:p w:rsidR="003C44A7" w:rsidRPr="00032855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219F2">
        <w:rPr>
          <w:b/>
          <w:bCs/>
        </w:rPr>
        <w:t>Раздел 3. Противодействие терроризму и экстремизму в РФ (9 часов)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5. Общие понятия о терроризме и экстремизме (2 часа)</w:t>
      </w:r>
    </w:p>
    <w:tbl>
      <w:tblPr>
        <w:tblW w:w="4574" w:type="pct"/>
        <w:tblLook w:val="04A0"/>
      </w:tblPr>
      <w:tblGrid>
        <w:gridCol w:w="8496"/>
      </w:tblGrid>
      <w:tr w:rsidR="003C44A7" w:rsidRPr="003219F2" w:rsidTr="006A1081">
        <w:tc>
          <w:tcPr>
            <w:tcW w:w="2428" w:type="pct"/>
            <w:shd w:val="clear" w:color="auto" w:fill="auto"/>
          </w:tcPr>
          <w:p w:rsidR="003C44A7" w:rsidRPr="003219F2" w:rsidRDefault="003C44A7" w:rsidP="003219F2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Международный  терроризм – угроза национальной безопасности России.</w:t>
            </w:r>
          </w:p>
        </w:tc>
      </w:tr>
      <w:tr w:rsidR="003C44A7" w:rsidRPr="003219F2" w:rsidTr="006A1081">
        <w:tc>
          <w:tcPr>
            <w:tcW w:w="2428" w:type="pct"/>
            <w:shd w:val="clear" w:color="auto" w:fill="auto"/>
          </w:tcPr>
          <w:p w:rsidR="003C44A7" w:rsidRPr="003219F2" w:rsidRDefault="003C44A7" w:rsidP="003219F2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.</w:t>
            </w:r>
          </w:p>
        </w:tc>
      </w:tr>
    </w:tbl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Характеризуют международный терроризм как серьезную угрозу национальной безопасности России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Анализируют виды террористических актов, их цели и способы осуществления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Формулируют собственную позицию неприятия терроризма в любых его проявлениях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6. Нормативно – правовая база противодействия терроризму и экстремизму в РФ (3 часа)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Основные нормативно – правовые акты по противодействию терроризму и экстремизму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Общегосударственное противодействие терроризму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 xml:space="preserve">Общегосударственное противодействие </w:t>
      </w:r>
      <w:proofErr w:type="spellStart"/>
      <w:r w:rsidRPr="003219F2">
        <w:t>наркотизму</w:t>
      </w:r>
      <w:proofErr w:type="spellEnd"/>
      <w:r w:rsidRPr="003219F2">
        <w:t>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 xml:space="preserve">Характеризуют основные нормативно-правовые акты противодействия экстремизму, терроризму и </w:t>
      </w:r>
      <w:proofErr w:type="spellStart"/>
      <w:r w:rsidRPr="003219F2">
        <w:t>наркотизму</w:t>
      </w:r>
      <w:proofErr w:type="spellEnd"/>
      <w:r w:rsidRPr="003219F2">
        <w:t>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Формулируют основные направления по формированию антитеррористического поведения. Выводы записывают в дневник безопасности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С помощью Интернета и средств массовой информации на конкретных примерах готовят сообщение на тему «Хулиганство и вандализм – разновидности терроризма»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Составляют правила своего поведения в различных ситуациях, чтобы не попасть в наркотическую ловушку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7.</w:t>
      </w:r>
      <w:r w:rsidRPr="003219F2">
        <w:t>    </w:t>
      </w:r>
      <w:r w:rsidRPr="003219F2">
        <w:rPr>
          <w:b/>
          <w:bCs/>
        </w:rPr>
        <w:t>Организационные основы противодействия терроризму в РФ (2 часа)</w:t>
      </w:r>
    </w:p>
    <w:p w:rsidR="00032855" w:rsidRPr="003219F2" w:rsidRDefault="003C44A7" w:rsidP="00032855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Организационные основы противодействия терроризму в РФ</w:t>
      </w:r>
      <w:r w:rsidR="00032855">
        <w:t xml:space="preserve">. </w:t>
      </w:r>
      <w:r w:rsidR="00032855" w:rsidRPr="003219F2">
        <w:t xml:space="preserve">Организационные основы противодействия </w:t>
      </w:r>
      <w:proofErr w:type="spellStart"/>
      <w:r w:rsidR="00032855" w:rsidRPr="003219F2">
        <w:t>наркотизму</w:t>
      </w:r>
      <w:proofErr w:type="spellEnd"/>
      <w:r w:rsidR="00032855" w:rsidRPr="003219F2">
        <w:t xml:space="preserve"> в РФ</w:t>
      </w:r>
      <w:r w:rsidR="00032855">
        <w:t>.</w:t>
      </w:r>
      <w:r w:rsidR="00032855" w:rsidRPr="00032855">
        <w:t xml:space="preserve"> </w:t>
      </w:r>
      <w:r w:rsidR="00032855" w:rsidRPr="003219F2">
        <w:t xml:space="preserve">Объясняют организационные основы системы противодействия терроризму и </w:t>
      </w:r>
      <w:proofErr w:type="spellStart"/>
      <w:r w:rsidR="00032855" w:rsidRPr="003219F2">
        <w:t>наркотизму</w:t>
      </w:r>
      <w:proofErr w:type="spellEnd"/>
      <w:r w:rsidR="00032855" w:rsidRPr="003219F2">
        <w:t xml:space="preserve"> в Российской Федерации.</w:t>
      </w:r>
      <w:r w:rsidR="00032855" w:rsidRPr="00032855">
        <w:t xml:space="preserve"> </w:t>
      </w:r>
      <w:r w:rsidR="00032855" w:rsidRPr="003219F2">
        <w:t>Анализируют примеры деятельности Национального антитеррористического комитета по обеспечению своевременной и надежной защиты населения от терроризма.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9F2">
        <w:rPr>
          <w:b/>
          <w:bCs/>
          <w:color w:val="000000"/>
        </w:rPr>
        <w:t xml:space="preserve">8. Обеспечение личной безопасности при угрозе теракта и профилактика </w:t>
      </w:r>
      <w:proofErr w:type="spellStart"/>
      <w:r w:rsidRPr="003219F2">
        <w:rPr>
          <w:b/>
          <w:bCs/>
          <w:color w:val="000000"/>
        </w:rPr>
        <w:t>наркозависимости</w:t>
      </w:r>
      <w:proofErr w:type="spellEnd"/>
      <w:r w:rsidRPr="003219F2">
        <w:rPr>
          <w:b/>
          <w:bCs/>
          <w:color w:val="000000"/>
        </w:rPr>
        <w:t xml:space="preserve"> (2 часа)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9F2">
        <w:rPr>
          <w:color w:val="000000"/>
        </w:rPr>
        <w:t>Правила поведения при угрозе теракта.</w:t>
      </w:r>
      <w:r w:rsidR="00032855">
        <w:rPr>
          <w:color w:val="000000"/>
        </w:rPr>
        <w:t xml:space="preserve"> </w:t>
      </w:r>
      <w:r w:rsidRPr="003219F2">
        <w:rPr>
          <w:color w:val="000000"/>
        </w:rPr>
        <w:t xml:space="preserve">Профилактика </w:t>
      </w:r>
      <w:proofErr w:type="spellStart"/>
      <w:r w:rsidRPr="003219F2">
        <w:rPr>
          <w:color w:val="000000"/>
        </w:rPr>
        <w:t>наркозависимости</w:t>
      </w:r>
      <w:proofErr w:type="spellEnd"/>
      <w:r w:rsidRPr="003219F2">
        <w:rPr>
          <w:color w:val="000000"/>
        </w:rPr>
        <w:t>.</w:t>
      </w:r>
      <w:r w:rsidR="00032855">
        <w:rPr>
          <w:color w:val="000000"/>
        </w:rPr>
        <w:t xml:space="preserve"> </w:t>
      </w:r>
      <w:r w:rsidRPr="00032855">
        <w:t>Анализируют рекомендации специалистов по безопасному поведению при угрозе теракта.</w:t>
      </w:r>
      <w:r w:rsidR="00032855">
        <w:rPr>
          <w:color w:val="000000"/>
        </w:rPr>
        <w:t xml:space="preserve"> </w:t>
      </w:r>
      <w:r w:rsidRPr="00032855">
        <w:t>Вырабатывают отрицательное отношение к приему наркотиков.</w:t>
      </w:r>
    </w:p>
    <w:p w:rsidR="003C44A7" w:rsidRPr="00032855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3219F2">
        <w:rPr>
          <w:b/>
          <w:bCs/>
          <w:color w:val="000000"/>
        </w:rPr>
        <w:t>Модуль 2. Основы медицинских знаний и здорового образа жизни (10 ч.)</w:t>
      </w:r>
    </w:p>
    <w:p w:rsidR="003C44A7" w:rsidRPr="00032855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3219F2">
        <w:rPr>
          <w:b/>
          <w:bCs/>
          <w:color w:val="000000"/>
        </w:rPr>
        <w:t>Раздел 4.</w:t>
      </w:r>
      <w:r w:rsidRPr="003219F2">
        <w:rPr>
          <w:color w:val="000000"/>
        </w:rPr>
        <w:t> </w:t>
      </w:r>
      <w:r w:rsidRPr="003219F2">
        <w:rPr>
          <w:b/>
          <w:bCs/>
          <w:color w:val="000000"/>
        </w:rPr>
        <w:t>Основы здорового образа жизни (8 часов)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9. Здоровье – условие благополучия человека (3 часа)</w:t>
      </w:r>
    </w:p>
    <w:tbl>
      <w:tblPr>
        <w:tblW w:w="5000" w:type="pct"/>
        <w:tblLook w:val="04A0"/>
      </w:tblPr>
      <w:tblGrid>
        <w:gridCol w:w="9287"/>
      </w:tblGrid>
      <w:tr w:rsidR="003C44A7" w:rsidRPr="003219F2" w:rsidTr="00032855">
        <w:tc>
          <w:tcPr>
            <w:tcW w:w="5000" w:type="pct"/>
            <w:shd w:val="clear" w:color="auto" w:fill="auto"/>
          </w:tcPr>
          <w:p w:rsidR="00032855" w:rsidRPr="003219F2" w:rsidRDefault="003C44A7" w:rsidP="0003285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219F2">
              <w:lastRenderedPageBreak/>
              <w:t>Здоровье человека  как индивидуальная, так и общественная ценность.</w:t>
            </w:r>
            <w:r w:rsidR="00032855" w:rsidRPr="003219F2">
              <w:t xml:space="preserve"> Здоровый образ жизни и его составляющие. Репродуктивное здоровье населения и национальная безопасность России. Характеризуют здоровье как полное физическое, духовное и социальное благополучие.</w:t>
            </w:r>
          </w:p>
          <w:p w:rsidR="00032855" w:rsidRPr="003219F2" w:rsidRDefault="00032855" w:rsidP="0003285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219F2">
              <w:t>Анализируют взаимосвязь индивидуального и общественного здоровья.</w:t>
            </w:r>
          </w:p>
          <w:p w:rsidR="003C44A7" w:rsidRPr="003219F2" w:rsidRDefault="00032855" w:rsidP="0003285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219F2">
              <w:t>Объясняют влияние репродуктивного здоровья на национальную безопасность России.</w:t>
            </w:r>
          </w:p>
        </w:tc>
      </w:tr>
    </w:tbl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10. Факторы, разрушающие репродуктивное здоровье (2 часа)</w:t>
      </w:r>
    </w:p>
    <w:tbl>
      <w:tblPr>
        <w:tblW w:w="5000" w:type="pct"/>
        <w:tblLook w:val="04A0"/>
      </w:tblPr>
      <w:tblGrid>
        <w:gridCol w:w="9287"/>
      </w:tblGrid>
      <w:tr w:rsidR="003C44A7" w:rsidRPr="003219F2" w:rsidTr="00032855">
        <w:tc>
          <w:tcPr>
            <w:tcW w:w="5000" w:type="pct"/>
            <w:shd w:val="clear" w:color="auto" w:fill="auto"/>
          </w:tcPr>
          <w:p w:rsidR="003C44A7" w:rsidRPr="003219F2" w:rsidRDefault="003C44A7" w:rsidP="00032855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  <w:r w:rsidRPr="003219F2">
              <w:t>Ранние половые связи и их последствия.</w:t>
            </w:r>
            <w:r w:rsidR="00032855" w:rsidRPr="003219F2">
              <w:t xml:space="preserve"> Инфекции, передаваемые половым путём. Характеризуют основные факторы, разрушающие репродуктивное здоровье (ранние половые связи, инфекции, передаваемые половым путем, ВИЧ-инфекция), анализируют профилактику заражения ИППП.</w:t>
            </w:r>
          </w:p>
        </w:tc>
      </w:tr>
    </w:tbl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11. Правовые основы сохранения и укрепления репродуктивного здоровья (3 часа)</w:t>
      </w:r>
    </w:p>
    <w:p w:rsidR="003C44A7" w:rsidRPr="00032855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3219F2">
        <w:rPr>
          <w:b/>
          <w:bCs/>
        </w:rPr>
        <w:t>Раздел 5. Основы медицинских знаний и оказание первой медицинской помощи (2 часа)</w:t>
      </w: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rPr>
          <w:b/>
          <w:bCs/>
        </w:rPr>
        <w:t>12. Оказание первой помощи (2 часа)</w:t>
      </w:r>
    </w:p>
    <w:p w:rsidR="00032855" w:rsidRPr="003219F2" w:rsidRDefault="003C44A7" w:rsidP="00032855">
      <w:pPr>
        <w:pStyle w:val="a4"/>
        <w:shd w:val="clear" w:color="auto" w:fill="FFFFFF"/>
        <w:spacing w:before="0" w:beforeAutospacing="0" w:after="0" w:afterAutospacing="0"/>
        <w:jc w:val="both"/>
      </w:pPr>
      <w:r w:rsidRPr="003219F2">
        <w:t>Первая помощь при массовых поражениях.</w:t>
      </w:r>
      <w:r w:rsidR="00032855" w:rsidRPr="00032855">
        <w:t xml:space="preserve"> </w:t>
      </w:r>
      <w:r w:rsidR="00032855" w:rsidRPr="003219F2">
        <w:t xml:space="preserve">Первая помощь при передозировке в приеме </w:t>
      </w:r>
      <w:proofErr w:type="spellStart"/>
      <w:r w:rsidR="00032855" w:rsidRPr="003219F2">
        <w:t>психоактивных</w:t>
      </w:r>
      <w:proofErr w:type="spellEnd"/>
      <w:r w:rsidR="00032855" w:rsidRPr="003219F2">
        <w:t xml:space="preserve"> веществ.</w:t>
      </w:r>
      <w:r w:rsidR="00032855" w:rsidRPr="00032855">
        <w:t xml:space="preserve"> </w:t>
      </w:r>
      <w:r w:rsidR="00032855" w:rsidRPr="003219F2">
        <w:t xml:space="preserve">Отрабатывают приемы в оказании первой помощи при массовых поражениях населения и при передозировке в приеме </w:t>
      </w:r>
      <w:proofErr w:type="spellStart"/>
      <w:r w:rsidR="00032855" w:rsidRPr="003219F2">
        <w:t>психоактивных</w:t>
      </w:r>
      <w:proofErr w:type="spellEnd"/>
      <w:r w:rsidR="00032855" w:rsidRPr="003219F2">
        <w:t xml:space="preserve"> веществ, различные способы транспортировки пострадавших.</w:t>
      </w:r>
    </w:p>
    <w:p w:rsidR="00032855" w:rsidRPr="003219F2" w:rsidRDefault="00032855" w:rsidP="00032855">
      <w:pPr>
        <w:pStyle w:val="a4"/>
        <w:shd w:val="clear" w:color="auto" w:fill="FFFFFF"/>
        <w:spacing w:before="0" w:beforeAutospacing="0" w:after="0" w:afterAutospacing="0"/>
        <w:jc w:val="both"/>
      </w:pPr>
    </w:p>
    <w:p w:rsidR="003C44A7" w:rsidRPr="003219F2" w:rsidRDefault="003C44A7" w:rsidP="003219F2">
      <w:pPr>
        <w:pStyle w:val="a4"/>
        <w:shd w:val="clear" w:color="auto" w:fill="FFFFFF"/>
        <w:spacing w:before="0" w:beforeAutospacing="0" w:after="0" w:afterAutospacing="0"/>
        <w:jc w:val="both"/>
      </w:pPr>
    </w:p>
    <w:p w:rsidR="003C44A7" w:rsidRDefault="003C44A7" w:rsidP="005C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D5F" w:rsidRDefault="005C1D5F" w:rsidP="005C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8FD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3C44A7" w:rsidRDefault="003C44A7" w:rsidP="005C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 класс</w:t>
      </w:r>
    </w:p>
    <w:tbl>
      <w:tblPr>
        <w:tblW w:w="10731" w:type="dxa"/>
        <w:jc w:val="center"/>
        <w:tblInd w:w="-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9"/>
        <w:gridCol w:w="4332"/>
        <w:gridCol w:w="1701"/>
        <w:gridCol w:w="1843"/>
        <w:gridCol w:w="2126"/>
      </w:tblGrid>
      <w:tr w:rsidR="004C381D" w:rsidRPr="003219F2" w:rsidTr="004C381D">
        <w:trPr>
          <w:cantSplit/>
          <w:trHeight w:val="649"/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19F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19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Наименование раздел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19F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19F2">
              <w:rPr>
                <w:rFonts w:ascii="Times New Roman" w:hAnsi="Times New Roman"/>
                <w:b/>
                <w:sz w:val="24"/>
                <w:szCs w:val="24"/>
              </w:rPr>
              <w:t>Контрольные и практические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81D" w:rsidRPr="004C381D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381D">
              <w:rPr>
                <w:rFonts w:ascii="Times New Roman" w:eastAsia="Times New Roman" w:hAnsi="Times New Roman"/>
                <w:b/>
                <w:color w:val="000000"/>
                <w:spacing w:val="-1"/>
                <w:sz w:val="26"/>
                <w:szCs w:val="26"/>
              </w:rPr>
              <w:t>Основные направления воспитательной деятельности</w:t>
            </w:r>
          </w:p>
        </w:tc>
      </w:tr>
      <w:tr w:rsidR="004C381D" w:rsidRPr="00C130E6" w:rsidTr="004C381D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21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Основы безопасности личности, общества и государства. Основы комплекс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9F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9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,3,4,5,8</w:t>
            </w:r>
          </w:p>
        </w:tc>
      </w:tr>
      <w:tr w:rsidR="004C381D" w:rsidRPr="00C130E6" w:rsidTr="004C381D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21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9F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,5,6,7</w:t>
            </w:r>
          </w:p>
        </w:tc>
      </w:tr>
      <w:tr w:rsidR="004C381D" w:rsidRPr="00C130E6" w:rsidTr="004C381D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21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9F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9F2">
              <w:rPr>
                <w:rFonts w:ascii="Times New Roman" w:hAnsi="Times New Roman"/>
                <w:sz w:val="26"/>
                <w:szCs w:val="26"/>
              </w:rPr>
              <w:t>1 к/</w:t>
            </w:r>
            <w:proofErr w:type="spellStart"/>
            <w:proofErr w:type="gramStart"/>
            <w:r w:rsidRPr="003219F2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</w:tr>
      <w:tr w:rsidR="004C381D" w:rsidRPr="00C130E6" w:rsidTr="004C381D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21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Основы медицинских знаний и оказание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9F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9F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8</w:t>
            </w:r>
          </w:p>
        </w:tc>
      </w:tr>
      <w:tr w:rsidR="004C381D" w:rsidRPr="00C130E6" w:rsidTr="004C381D">
        <w:trPr>
          <w:jc w:val="center"/>
        </w:trPr>
        <w:tc>
          <w:tcPr>
            <w:tcW w:w="5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3219F2">
            <w:pPr>
              <w:pStyle w:val="aa"/>
              <w:tabs>
                <w:tab w:val="left" w:pos="708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219F2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9F2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219F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1D" w:rsidRPr="003219F2" w:rsidRDefault="004C381D" w:rsidP="006A1081">
            <w:pPr>
              <w:pStyle w:val="aa"/>
              <w:tabs>
                <w:tab w:val="left" w:pos="708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C44A7" w:rsidRPr="00F558FD" w:rsidRDefault="003C44A7" w:rsidP="005C1D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класс </w:t>
      </w:r>
    </w:p>
    <w:tbl>
      <w:tblPr>
        <w:tblpPr w:leftFromText="180" w:rightFromText="180" w:vertAnchor="text" w:horzAnchor="page" w:tblpX="933" w:tblpY="17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544"/>
        <w:gridCol w:w="2410"/>
        <w:gridCol w:w="1842"/>
        <w:gridCol w:w="2127"/>
      </w:tblGrid>
      <w:tr w:rsidR="004C381D" w:rsidRPr="00F558FD" w:rsidTr="004C381D">
        <w:trPr>
          <w:trHeight w:val="983"/>
        </w:trPr>
        <w:tc>
          <w:tcPr>
            <w:tcW w:w="817" w:type="dxa"/>
          </w:tcPr>
          <w:p w:rsidR="004C381D" w:rsidRDefault="004C381D" w:rsidP="004C3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F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C381D" w:rsidRPr="00F558FD" w:rsidRDefault="004C381D" w:rsidP="004C3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C381D" w:rsidRPr="00F558FD" w:rsidRDefault="004C381D" w:rsidP="004C381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381D" w:rsidRPr="00F558FD" w:rsidRDefault="004C381D" w:rsidP="004C381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F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а и </w:t>
            </w:r>
            <w:r w:rsidRPr="00F55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2410" w:type="dxa"/>
          </w:tcPr>
          <w:p w:rsidR="004C381D" w:rsidRPr="00F558FD" w:rsidRDefault="004C381D" w:rsidP="004C3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часов</w:t>
            </w:r>
          </w:p>
        </w:tc>
        <w:tc>
          <w:tcPr>
            <w:tcW w:w="1842" w:type="dxa"/>
          </w:tcPr>
          <w:p w:rsidR="004C381D" w:rsidRPr="00F558FD" w:rsidRDefault="004C381D" w:rsidP="004C3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19F2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е и практические </w:t>
            </w:r>
            <w:r w:rsidRPr="003219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2127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81D" w:rsidRPr="00F558FD" w:rsidTr="004C381D">
        <w:trPr>
          <w:trHeight w:val="386"/>
        </w:trPr>
        <w:tc>
          <w:tcPr>
            <w:tcW w:w="4361" w:type="dxa"/>
            <w:gridSpan w:val="2"/>
          </w:tcPr>
          <w:p w:rsidR="004C381D" w:rsidRPr="00F558FD" w:rsidRDefault="004C381D" w:rsidP="004C38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5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1.Основы безопасности личности, общества, и государства  </w:t>
            </w:r>
          </w:p>
        </w:tc>
        <w:tc>
          <w:tcPr>
            <w:tcW w:w="2410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4,5,6,7,8</w:t>
            </w:r>
          </w:p>
        </w:tc>
      </w:tr>
      <w:tr w:rsidR="004C381D" w:rsidRPr="00F558FD" w:rsidTr="004C381D">
        <w:tc>
          <w:tcPr>
            <w:tcW w:w="817" w:type="dxa"/>
          </w:tcPr>
          <w:p w:rsidR="004C381D" w:rsidRPr="00F558FD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544" w:type="dxa"/>
          </w:tcPr>
          <w:p w:rsidR="004C381D" w:rsidRPr="00F558FD" w:rsidRDefault="004C381D" w:rsidP="004C381D">
            <w:pPr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sz w:val="24"/>
                <w:szCs w:val="24"/>
              </w:rPr>
              <w:t>Основы комплексной безопасности.</w:t>
            </w:r>
          </w:p>
        </w:tc>
        <w:tc>
          <w:tcPr>
            <w:tcW w:w="2410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,8</w:t>
            </w:r>
          </w:p>
        </w:tc>
      </w:tr>
      <w:tr w:rsidR="004C381D" w:rsidRPr="00F558FD" w:rsidTr="004C381D">
        <w:tc>
          <w:tcPr>
            <w:tcW w:w="817" w:type="dxa"/>
          </w:tcPr>
          <w:p w:rsidR="004C381D" w:rsidRPr="00F558FD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4" w:type="dxa"/>
          </w:tcPr>
          <w:p w:rsidR="004C381D" w:rsidRPr="00F558FD" w:rsidRDefault="004C381D" w:rsidP="004C381D">
            <w:pPr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10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,5,6,7</w:t>
            </w:r>
          </w:p>
        </w:tc>
      </w:tr>
      <w:tr w:rsidR="004C381D" w:rsidRPr="00F558FD" w:rsidTr="004C381D">
        <w:tc>
          <w:tcPr>
            <w:tcW w:w="817" w:type="dxa"/>
          </w:tcPr>
          <w:p w:rsidR="004C381D" w:rsidRPr="00F558FD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</w:tcPr>
          <w:p w:rsidR="004C381D" w:rsidRPr="00F558FD" w:rsidRDefault="004C381D" w:rsidP="004C381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 в Российской Федерации</w:t>
            </w:r>
          </w:p>
        </w:tc>
        <w:tc>
          <w:tcPr>
            <w:tcW w:w="2410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,3,5,7,8</w:t>
            </w:r>
          </w:p>
        </w:tc>
      </w:tr>
      <w:tr w:rsidR="004C381D" w:rsidRPr="00F558FD" w:rsidTr="004C381D">
        <w:tc>
          <w:tcPr>
            <w:tcW w:w="4361" w:type="dxa"/>
            <w:gridSpan w:val="2"/>
          </w:tcPr>
          <w:p w:rsidR="004C381D" w:rsidRPr="00F558FD" w:rsidRDefault="004C381D" w:rsidP="004C38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58FD">
              <w:rPr>
                <w:rFonts w:ascii="Times New Roman" w:hAnsi="Times New Roman"/>
                <w:b/>
                <w:sz w:val="24"/>
                <w:szCs w:val="24"/>
              </w:rPr>
              <w:t>Модуль 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58FD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здорового образа жизни</w:t>
            </w:r>
          </w:p>
        </w:tc>
        <w:tc>
          <w:tcPr>
            <w:tcW w:w="2410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6,8</w:t>
            </w:r>
          </w:p>
        </w:tc>
      </w:tr>
      <w:tr w:rsidR="004C381D" w:rsidRPr="00F558FD" w:rsidTr="004C381D">
        <w:tc>
          <w:tcPr>
            <w:tcW w:w="817" w:type="dxa"/>
          </w:tcPr>
          <w:p w:rsidR="004C381D" w:rsidRPr="00F558FD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544" w:type="dxa"/>
          </w:tcPr>
          <w:p w:rsidR="004C381D" w:rsidRPr="00F558FD" w:rsidRDefault="004C381D" w:rsidP="004C381D">
            <w:pPr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sz w:val="24"/>
                <w:szCs w:val="24"/>
              </w:rPr>
              <w:t xml:space="preserve">Основы здорового образа жизни </w:t>
            </w:r>
          </w:p>
        </w:tc>
        <w:tc>
          <w:tcPr>
            <w:tcW w:w="2410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381D" w:rsidRPr="00F558FD" w:rsidTr="004C381D">
        <w:tc>
          <w:tcPr>
            <w:tcW w:w="817" w:type="dxa"/>
          </w:tcPr>
          <w:p w:rsidR="004C381D" w:rsidRPr="00F558FD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544" w:type="dxa"/>
          </w:tcPr>
          <w:p w:rsidR="004C381D" w:rsidRPr="00F558FD" w:rsidRDefault="004C381D" w:rsidP="004C381D">
            <w:pPr>
              <w:rPr>
                <w:rFonts w:ascii="Times New Roman" w:hAnsi="Times New Roman"/>
                <w:sz w:val="24"/>
                <w:szCs w:val="24"/>
              </w:rPr>
            </w:pPr>
            <w:r w:rsidRPr="00F558FD">
              <w:rPr>
                <w:rFonts w:ascii="Times New Roman" w:hAnsi="Times New Roman"/>
                <w:sz w:val="24"/>
                <w:szCs w:val="24"/>
              </w:rPr>
              <w:t>Основы медицинских знаний и оказание первой  помощи.</w:t>
            </w:r>
          </w:p>
        </w:tc>
        <w:tc>
          <w:tcPr>
            <w:tcW w:w="2410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6,8</w:t>
            </w:r>
          </w:p>
        </w:tc>
      </w:tr>
      <w:tr w:rsidR="004C381D" w:rsidRPr="00F558FD" w:rsidTr="004C381D">
        <w:tc>
          <w:tcPr>
            <w:tcW w:w="4361" w:type="dxa"/>
            <w:gridSpan w:val="2"/>
          </w:tcPr>
          <w:p w:rsidR="004C381D" w:rsidRPr="003219F2" w:rsidRDefault="004C381D" w:rsidP="004C381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3219F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10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1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4C381D" w:rsidRPr="003219F2" w:rsidRDefault="004C381D" w:rsidP="004C38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1252" w:rsidRPr="00F558FD" w:rsidRDefault="006E1252" w:rsidP="006E125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44A7" w:rsidRPr="003C44A7" w:rsidRDefault="006E1252" w:rsidP="003C44A7">
      <w:pPr>
        <w:pStyle w:val="a7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58FD">
        <w:rPr>
          <w:rFonts w:ascii="Times New Roman" w:hAnsi="Times New Roman"/>
          <w:sz w:val="24"/>
          <w:szCs w:val="24"/>
        </w:rPr>
        <w:br w:type="page"/>
      </w:r>
      <w:r w:rsidR="003C44A7" w:rsidRPr="003C44A7">
        <w:rPr>
          <w:rFonts w:ascii="Times New Roman" w:hAnsi="Times New Roman"/>
          <w:b/>
          <w:sz w:val="24"/>
          <w:szCs w:val="24"/>
        </w:rPr>
        <w:lastRenderedPageBreak/>
        <w:t xml:space="preserve">Календарно- тематическое планирование </w:t>
      </w:r>
    </w:p>
    <w:p w:rsidR="003C44A7" w:rsidRPr="003C44A7" w:rsidRDefault="003C44A7" w:rsidP="003C44A7">
      <w:pPr>
        <w:pStyle w:val="a7"/>
        <w:spacing w:after="0"/>
        <w:jc w:val="center"/>
        <w:rPr>
          <w:b/>
        </w:rPr>
      </w:pPr>
      <w:r w:rsidRPr="003C44A7">
        <w:rPr>
          <w:rFonts w:ascii="Times New Roman" w:hAnsi="Times New Roman"/>
          <w:b/>
          <w:sz w:val="24"/>
          <w:szCs w:val="24"/>
        </w:rPr>
        <w:t xml:space="preserve">8 класс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"/>
        <w:gridCol w:w="993"/>
        <w:gridCol w:w="5528"/>
        <w:gridCol w:w="2126"/>
      </w:tblGrid>
      <w:tr w:rsidR="003C44A7" w:rsidRPr="00032855" w:rsidTr="006A1081">
        <w:trPr>
          <w:trHeight w:val="344"/>
        </w:trPr>
        <w:tc>
          <w:tcPr>
            <w:tcW w:w="6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032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C44A7" w:rsidRPr="00032855" w:rsidRDefault="003C44A7" w:rsidP="00032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44A7" w:rsidRPr="00032855" w:rsidRDefault="003C44A7" w:rsidP="00032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032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0328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3C44A7" w:rsidRPr="00032855" w:rsidTr="006A1081">
        <w:trPr>
          <w:trHeight w:val="344"/>
        </w:trPr>
        <w:tc>
          <w:tcPr>
            <w:tcW w:w="6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4A7" w:rsidRPr="00032855" w:rsidRDefault="003C44A7" w:rsidP="006A10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4A7" w:rsidRPr="00032855" w:rsidRDefault="003C44A7" w:rsidP="006A10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4A7" w:rsidRPr="00032855" w:rsidRDefault="003C44A7" w:rsidP="006A108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44A7" w:rsidRPr="00032855" w:rsidTr="006A1081">
        <w:trPr>
          <w:trHeight w:val="264"/>
        </w:trPr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4A7" w:rsidRPr="00032855" w:rsidRDefault="003C44A7" w:rsidP="006A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личной безопасности в повседневной жизни (11ч) </w:t>
            </w:r>
          </w:p>
          <w:p w:rsidR="003C44A7" w:rsidRPr="00032855" w:rsidRDefault="003C44A7" w:rsidP="006A1081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Пожарная безопасность (3ч)</w:t>
            </w: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widowControl w:val="0"/>
              <w:spacing w:after="0" w:line="23" w:lineRule="atLeast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widowControl w:val="0"/>
              <w:spacing w:after="0" w:line="23" w:lineRule="atLeast"/>
              <w:ind w:right="-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ожары в жилых и общественных зданиях, их причина и последств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widowControl w:val="0"/>
              <w:spacing w:after="0" w:line="23" w:lineRule="atLeast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widowControl w:val="0"/>
              <w:spacing w:after="0" w:line="23" w:lineRule="atLeast"/>
              <w:ind w:right="-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widowControl w:val="0"/>
              <w:spacing w:after="0" w:line="23" w:lineRule="atLeast"/>
              <w:ind w:right="-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widowControl w:val="0"/>
              <w:spacing w:after="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widowControl w:val="0"/>
              <w:spacing w:after="0" w:line="240" w:lineRule="auto"/>
              <w:ind w:right="-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  <w:p w:rsidR="003C44A7" w:rsidRPr="00032855" w:rsidRDefault="003C44A7" w:rsidP="006A1081">
            <w:pPr>
              <w:widowControl w:val="0"/>
              <w:spacing w:after="0" w:line="240" w:lineRule="auto"/>
              <w:ind w:right="-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Безопасность на дорогах(3ч)</w:t>
            </w: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ричины дорожно-транспортных происшествий и травматизм люд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Организация  дорожного движения. Обязанности пешеходов и пассажир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Велосипедист </w:t>
            </w:r>
            <w:proofErr w:type="gramStart"/>
            <w:r w:rsidRPr="00032855">
              <w:rPr>
                <w:rFonts w:ascii="Times New Roman" w:hAnsi="Times New Roman"/>
                <w:sz w:val="24"/>
                <w:szCs w:val="24"/>
              </w:rPr>
              <w:t>–в</w:t>
            </w:r>
            <w:proofErr w:type="gramEnd"/>
            <w:r w:rsidRPr="00032855">
              <w:rPr>
                <w:rFonts w:ascii="Times New Roman" w:hAnsi="Times New Roman"/>
                <w:sz w:val="24"/>
                <w:szCs w:val="24"/>
              </w:rPr>
              <w:t>одитель транспортного средства. Формирование качеств безопасного водите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Безопасность на водоемах.(3ч)</w:t>
            </w: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Безопасный отдых на водоем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rPr>
          <w:trHeight w:val="4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032855">
              <w:rPr>
                <w:rFonts w:ascii="Times New Roman" w:hAnsi="Times New Roman"/>
                <w:sz w:val="24"/>
                <w:szCs w:val="24"/>
              </w:rPr>
              <w:t>терпящим</w:t>
            </w:r>
            <w:proofErr w:type="gramEnd"/>
            <w:r w:rsidRPr="00032855">
              <w:rPr>
                <w:rFonts w:ascii="Times New Roman" w:hAnsi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Экология и безопасность.(2ч)</w:t>
            </w:r>
          </w:p>
        </w:tc>
      </w:tr>
      <w:tr w:rsidR="003C44A7" w:rsidRPr="00032855" w:rsidTr="006A1081">
        <w:trPr>
          <w:trHeight w:val="59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Чрезвычайные ситуации техногенного характера и безопасность населения (12 ч)</w:t>
            </w:r>
          </w:p>
          <w:p w:rsidR="003C44A7" w:rsidRPr="00032855" w:rsidRDefault="003C44A7" w:rsidP="006A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Чрезвычайные ситуации техногенного характера (9)</w:t>
            </w:r>
          </w:p>
        </w:tc>
      </w:tr>
      <w:tr w:rsidR="003C44A7" w:rsidRPr="00032855" w:rsidTr="006A1081">
        <w:trPr>
          <w:trHeight w:val="63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Аварии на химически опасных объектах и их возможнее послед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ожары на взрывопожароопасных объектах экономики и их возможные последств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032855"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End"/>
            <w:r w:rsidRPr="000328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Обеспечение защиты населения от аварий на гидротехнических сооружения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Организация защиты населения от ЧС техногенного характера(3ч)</w:t>
            </w: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Оповещение о ЧС техногенн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Основы медицинских знаний и здорового образа жизни.(12ч) </w:t>
            </w:r>
          </w:p>
          <w:p w:rsidR="003C44A7" w:rsidRPr="00032855" w:rsidRDefault="003C44A7" w:rsidP="006A1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Основы здорового образа жизни (8ч)</w:t>
            </w: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Общие понятия о здоровье как основной ценности чело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Основы медицинских знаний и оказание первой  помощи(4ч)</w:t>
            </w: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ервая помощь пострадавшим и ее значение (практическое занятие)</w:t>
            </w:r>
          </w:p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ервая помощь при отравлении АХОВ (практическое занят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4A7" w:rsidRPr="00032855" w:rsidTr="006A108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ервая помощь при травмах</w:t>
            </w:r>
            <w:proofErr w:type="gramStart"/>
            <w:r w:rsidRPr="00032855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32855">
              <w:rPr>
                <w:rFonts w:ascii="Times New Roman" w:hAnsi="Times New Roman"/>
                <w:sz w:val="24"/>
                <w:szCs w:val="24"/>
              </w:rPr>
              <w:t>утоплении, остановке сердца и ко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A7" w:rsidRPr="00032855" w:rsidRDefault="003C44A7" w:rsidP="006A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1165" w:rsidRPr="00032855" w:rsidRDefault="00881165" w:rsidP="003C44A7">
      <w:pPr>
        <w:pStyle w:val="a7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558FD" w:rsidRPr="00032855" w:rsidRDefault="00F558FD" w:rsidP="00881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1165" w:rsidRPr="00032855" w:rsidRDefault="003C44A7" w:rsidP="008811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32855">
        <w:rPr>
          <w:rFonts w:ascii="Times New Roman" w:hAnsi="Times New Roman"/>
          <w:b/>
          <w:sz w:val="24"/>
          <w:szCs w:val="24"/>
        </w:rPr>
        <w:t>9 класс</w:t>
      </w:r>
    </w:p>
    <w:p w:rsidR="00881165" w:rsidRPr="00032855" w:rsidRDefault="00881165" w:rsidP="00A15C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893"/>
        <w:gridCol w:w="5726"/>
        <w:gridCol w:w="2090"/>
      </w:tblGrid>
      <w:tr w:rsidR="005C1D5F" w:rsidRPr="00032855" w:rsidTr="005C1D5F">
        <w:trPr>
          <w:trHeight w:val="639"/>
        </w:trPr>
        <w:tc>
          <w:tcPr>
            <w:tcW w:w="311" w:type="pct"/>
            <w:shd w:val="clear" w:color="auto" w:fill="auto"/>
          </w:tcPr>
          <w:p w:rsidR="005C1D5F" w:rsidRPr="00032855" w:rsidRDefault="005C1D5F" w:rsidP="0011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" w:type="pct"/>
          </w:tcPr>
          <w:p w:rsidR="005C1D5F" w:rsidRPr="00032855" w:rsidRDefault="005C1D5F" w:rsidP="005C1D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Корректировка </w:t>
            </w: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безопасность в России в современном мире 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" w:type="pct"/>
          </w:tcPr>
          <w:p w:rsidR="005C1D5F" w:rsidRPr="00032855" w:rsidRDefault="005C1D5F" w:rsidP="00CB0BEE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CB0BEE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Современный мир и Россия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</w:tcPr>
          <w:p w:rsidR="005C1D5F" w:rsidRPr="00032855" w:rsidRDefault="005C1D5F" w:rsidP="0046192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46192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Национальные интересы  России в современном мире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5C1D5F" w:rsidRPr="00032855" w:rsidRDefault="005C1D5F" w:rsidP="00CB0BEE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CB0BEE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Основные угрозы национальным интересам и безопасности России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5C1D5F" w:rsidRPr="00032855" w:rsidRDefault="005C1D5F" w:rsidP="0046192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46192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Влияние культуры безопасности жизнедеятельности населения на национальную безопасность России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Чрезвычайные ситуации мирного и военного времени и национальная безопасность России 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>(4 ч)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5C1D5F" w:rsidRPr="00032855" w:rsidRDefault="005C1D5F" w:rsidP="00CB0BEE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CB0BEE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Чрезвычайные ситуации и их классификация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:rsidR="005C1D5F" w:rsidRPr="00032855" w:rsidRDefault="005C1D5F" w:rsidP="00B67C5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B67C5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 и их последствия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5C1D5F" w:rsidRPr="00032855" w:rsidRDefault="005C1D5F" w:rsidP="00B67C5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B67C5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Чрезвычайные ситуации техногенного характера и их причины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5C1D5F" w:rsidRPr="00032855" w:rsidRDefault="005C1D5F" w:rsidP="00B67C5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B67C57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Угроза военной безопасности России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основы по защите населения страны от чрезвычайных ситуаций мирного и военного времени 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" w:type="pct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1" w:type="pct"/>
          </w:tcPr>
          <w:p w:rsidR="005C1D5F" w:rsidRPr="00032855" w:rsidRDefault="005C1D5F" w:rsidP="00CB0BEE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CB0BEE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Гражданская оборона как составная часть национальной безопасности и обороноспособности страны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1" w:type="pct"/>
          </w:tcPr>
          <w:p w:rsidR="005C1D5F" w:rsidRPr="00032855" w:rsidRDefault="005C1D5F" w:rsidP="00345365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345365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F558FD">
            <w:pPr>
              <w:tabs>
                <w:tab w:val="left" w:pos="252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мероприятия, проводимые в </w:t>
            </w:r>
            <w:proofErr w:type="gramStart"/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Российской</w:t>
            </w:r>
            <w:proofErr w:type="gramEnd"/>
          </w:p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Федерации, по защите населения от чрезвычайных ситуаций мирного и военного времени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 (4 ч)</w:t>
            </w: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1" w:type="pct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Мониторинг и прогнозирование чрезвычайных ситуаций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1" w:type="pct"/>
          </w:tcPr>
          <w:p w:rsidR="005C1D5F" w:rsidRPr="00032855" w:rsidRDefault="005C1D5F" w:rsidP="00460A1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460A1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Инженерная защита населения от чрезвычайных ситуаций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1" w:type="pct"/>
          </w:tcPr>
          <w:p w:rsidR="005C1D5F" w:rsidRPr="00032855" w:rsidRDefault="005C1D5F" w:rsidP="00460A1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460A1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Оповещение населения в условиях чрезвычайных ситуаций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1" w:type="pct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Аварийно-спасательные и другие неотложные работы в очагах поражениях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Терроризм и экстремизм: их причины и последствия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1" w:type="pct"/>
          </w:tcPr>
          <w:p w:rsidR="005C1D5F" w:rsidRPr="00032855" w:rsidRDefault="005C1D5F" w:rsidP="007B0C1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7B0C1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Международный  терроризм – угроза национальной безопасности России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1" w:type="pct"/>
          </w:tcPr>
          <w:p w:rsidR="005C1D5F" w:rsidRPr="00032855" w:rsidRDefault="005C1D5F" w:rsidP="007B0C1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7B0C1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</w:t>
            </w:r>
          </w:p>
          <w:p w:rsidR="000A6759" w:rsidRPr="00032855" w:rsidRDefault="000A6759" w:rsidP="007B0C1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6759" w:rsidRPr="00032855" w:rsidRDefault="000A6759" w:rsidP="007B0C10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ормативно-правовая база противодействия терроризму и экстремизму в Российской Федерации 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1" w:type="pct"/>
          </w:tcPr>
          <w:p w:rsidR="005C1D5F" w:rsidRPr="00032855" w:rsidRDefault="005C1D5F" w:rsidP="00AA1C76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AA1C76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Основные нормативно-правовые акты по противодействию терроризму и экстремизму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D4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1" w:type="pct"/>
          </w:tcPr>
          <w:p w:rsidR="005C1D5F" w:rsidRPr="00032855" w:rsidRDefault="005C1D5F" w:rsidP="0047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47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Общегосударственное противодействие терроризму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D4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1" w:type="pct"/>
          </w:tcPr>
          <w:p w:rsidR="005C1D5F" w:rsidRPr="00032855" w:rsidRDefault="005C1D5F" w:rsidP="0047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4724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Нормативно-правовая база противодействия </w:t>
            </w:r>
            <w:proofErr w:type="spellStart"/>
            <w:r w:rsidRPr="00032855">
              <w:rPr>
                <w:rFonts w:ascii="Times New Roman" w:hAnsi="Times New Roman"/>
                <w:sz w:val="24"/>
                <w:szCs w:val="24"/>
              </w:rPr>
              <w:t>наркотизму</w:t>
            </w:r>
            <w:proofErr w:type="spellEnd"/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321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е основы системы противодействия терроризму и </w:t>
            </w:r>
            <w:proofErr w:type="spellStart"/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наркотизму</w:t>
            </w:r>
            <w:proofErr w:type="spellEnd"/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 в Российской Федерации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D4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1" w:type="pct"/>
          </w:tcPr>
          <w:p w:rsidR="005C1D5F" w:rsidRPr="00032855" w:rsidRDefault="005C1D5F" w:rsidP="00337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3372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Организационные основы противодействия терроризму в Российской Федерации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D4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1" w:type="pct"/>
          </w:tcPr>
          <w:p w:rsidR="005C1D5F" w:rsidRPr="00032855" w:rsidRDefault="005C1D5F" w:rsidP="00CB0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Организационные основы противодействия </w:t>
            </w:r>
            <w:proofErr w:type="spellStart"/>
            <w:r w:rsidRPr="00032855">
              <w:rPr>
                <w:rFonts w:ascii="Times New Roman" w:hAnsi="Times New Roman"/>
                <w:sz w:val="24"/>
                <w:szCs w:val="24"/>
              </w:rPr>
              <w:t>наркотизму</w:t>
            </w:r>
            <w:proofErr w:type="spellEnd"/>
            <w:r w:rsidRPr="00032855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321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Обеспечение личной безопасности при угрозе теракта и</w:t>
            </w:r>
          </w:p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ка </w:t>
            </w:r>
            <w:proofErr w:type="spellStart"/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наркозависимости</w:t>
            </w:r>
            <w:proofErr w:type="spellEnd"/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 (2 ч)</w:t>
            </w: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1" w:type="pct"/>
          </w:tcPr>
          <w:p w:rsidR="005C1D5F" w:rsidRPr="00032855" w:rsidRDefault="005C1D5F" w:rsidP="00CB0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Правила поведения при угрозе террористического акта. 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1" w:type="pct"/>
          </w:tcPr>
          <w:p w:rsidR="005C1D5F" w:rsidRPr="00032855" w:rsidRDefault="005C1D5F" w:rsidP="00657255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657255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032855">
              <w:rPr>
                <w:rFonts w:ascii="Times New Roman" w:hAnsi="Times New Roman"/>
                <w:sz w:val="24"/>
                <w:szCs w:val="24"/>
              </w:rPr>
              <w:t>наркозависимости</w:t>
            </w:r>
            <w:proofErr w:type="spellEnd"/>
            <w:r w:rsidRPr="000328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321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>Здоровье — условие благополучия человека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1" w:type="pct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Здоровье человека  как индивидуальная, так и общественная ценность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1" w:type="pct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1" w:type="pct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Репродуктивное здоровье населения и национальная безопасность России. 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Факторы, разрушающие репродуктивное здоровье 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1" w:type="pct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Ранние половые связи и их последствия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1" w:type="pct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Инфекции, передаваемые половым путём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3219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Правовые основы сохранения и укрепления репродуктивного здоровья 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>(3 ч)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1" w:type="pct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Брак и семья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1" w:type="pct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A2F61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Семья и здоровый образ жизни человека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1" w:type="pct"/>
          </w:tcPr>
          <w:p w:rsidR="005C1D5F" w:rsidRPr="00032855" w:rsidRDefault="005C1D5F" w:rsidP="002F2ECB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2F2ECB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Основные семейные права в Российской Федерации. 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5000" w:type="pct"/>
            <w:gridSpan w:val="4"/>
            <w:shd w:val="clear" w:color="auto" w:fill="auto"/>
          </w:tcPr>
          <w:p w:rsidR="005C1D5F" w:rsidRPr="00032855" w:rsidRDefault="005C1D5F" w:rsidP="008A2F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2855">
              <w:rPr>
                <w:rFonts w:ascii="Times New Roman" w:hAnsi="Times New Roman"/>
                <w:b/>
                <w:sz w:val="24"/>
                <w:szCs w:val="24"/>
              </w:rPr>
              <w:t xml:space="preserve">Оказание первой помощи </w:t>
            </w:r>
            <w:r w:rsidR="003219F2" w:rsidRPr="00032855">
              <w:rPr>
                <w:rFonts w:ascii="Times New Roman" w:hAnsi="Times New Roman"/>
                <w:b/>
                <w:sz w:val="24"/>
                <w:szCs w:val="24"/>
              </w:rPr>
              <w:t>(2 ч)</w:t>
            </w: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D4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1" w:type="pct"/>
          </w:tcPr>
          <w:p w:rsidR="005C1D5F" w:rsidRPr="00032855" w:rsidRDefault="005C1D5F" w:rsidP="00881165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81165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Первая помощь при массовых поражениях.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D5F" w:rsidRPr="00032855" w:rsidTr="005C1D5F">
        <w:tc>
          <w:tcPr>
            <w:tcW w:w="311" w:type="pct"/>
            <w:shd w:val="clear" w:color="auto" w:fill="auto"/>
          </w:tcPr>
          <w:p w:rsidR="005C1D5F" w:rsidRPr="00032855" w:rsidRDefault="005C1D5F" w:rsidP="00D415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1" w:type="pct"/>
          </w:tcPr>
          <w:p w:rsidR="005C1D5F" w:rsidRPr="00032855" w:rsidRDefault="005C1D5F" w:rsidP="00881165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pct"/>
            <w:shd w:val="clear" w:color="auto" w:fill="auto"/>
          </w:tcPr>
          <w:p w:rsidR="005C1D5F" w:rsidRPr="00032855" w:rsidRDefault="005C1D5F" w:rsidP="00881165">
            <w:pPr>
              <w:tabs>
                <w:tab w:val="left" w:pos="252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855">
              <w:rPr>
                <w:rFonts w:ascii="Times New Roman" w:hAnsi="Times New Roman"/>
                <w:sz w:val="24"/>
                <w:szCs w:val="24"/>
              </w:rPr>
              <w:t xml:space="preserve">Первая помощь при передозировке </w:t>
            </w:r>
            <w:proofErr w:type="spellStart"/>
            <w:r w:rsidRPr="00032855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032855">
              <w:rPr>
                <w:rFonts w:ascii="Times New Roman" w:hAnsi="Times New Roman"/>
                <w:sz w:val="24"/>
                <w:szCs w:val="24"/>
              </w:rPr>
              <w:t xml:space="preserve"> веществ. </w:t>
            </w:r>
          </w:p>
        </w:tc>
        <w:tc>
          <w:tcPr>
            <w:tcW w:w="1125" w:type="pct"/>
            <w:shd w:val="clear" w:color="auto" w:fill="auto"/>
          </w:tcPr>
          <w:p w:rsidR="005C1D5F" w:rsidRPr="00032855" w:rsidRDefault="005C1D5F" w:rsidP="00CB0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AF6" w:rsidRDefault="005B3AF6" w:rsidP="00A15C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3AF6" w:rsidRDefault="005B3AF6" w:rsidP="00A15C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3AF6" w:rsidRDefault="005B3AF6" w:rsidP="00A15C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3AF6" w:rsidRDefault="005B3AF6" w:rsidP="00A15C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B3AF6" w:rsidRDefault="005B3AF6" w:rsidP="00A15C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5B3AF6" w:rsidSect="000A6759">
      <w:footerReference w:type="default" r:id="rId10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131" w:rsidRDefault="003A4131" w:rsidP="000A6759">
      <w:pPr>
        <w:spacing w:after="0" w:line="240" w:lineRule="auto"/>
      </w:pPr>
      <w:r>
        <w:separator/>
      </w:r>
    </w:p>
  </w:endnote>
  <w:endnote w:type="continuationSeparator" w:id="1">
    <w:p w:rsidR="003A4131" w:rsidRDefault="003A4131" w:rsidP="000A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759" w:rsidRDefault="007854EE">
    <w:pPr>
      <w:pStyle w:val="ac"/>
      <w:jc w:val="center"/>
    </w:pPr>
    <w:fldSimple w:instr=" PAGE   \* MERGEFORMAT ">
      <w:r w:rsidR="00D83B3C">
        <w:rPr>
          <w:noProof/>
        </w:rPr>
        <w:t>2</w:t>
      </w:r>
    </w:fldSimple>
  </w:p>
  <w:p w:rsidR="000A6759" w:rsidRDefault="000A67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131" w:rsidRDefault="003A4131" w:rsidP="000A6759">
      <w:pPr>
        <w:spacing w:after="0" w:line="240" w:lineRule="auto"/>
      </w:pPr>
      <w:r>
        <w:separator/>
      </w:r>
    </w:p>
  </w:footnote>
  <w:footnote w:type="continuationSeparator" w:id="1">
    <w:p w:rsidR="003A4131" w:rsidRDefault="003A4131" w:rsidP="000A6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6"/>
    <w:multiLevelType w:val="singleLevel"/>
    <w:tmpl w:val="00000006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multilevel"/>
    <w:tmpl w:val="E3E09FF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B"/>
    <w:multiLevelType w:val="singleLevel"/>
    <w:tmpl w:val="0000000B"/>
    <w:name w:val="WW8Num14"/>
    <w:lvl w:ilvl="0">
      <w:start w:val="11"/>
      <w:numFmt w:val="decimal"/>
      <w:lvlText w:val="%1."/>
      <w:lvlJc w:val="left"/>
      <w:pPr>
        <w:tabs>
          <w:tab w:val="num" w:pos="0"/>
        </w:tabs>
        <w:ind w:left="432" w:hanging="360"/>
      </w:pPr>
    </w:lvl>
  </w:abstractNum>
  <w:abstractNum w:abstractNumId="5">
    <w:nsid w:val="022731E1"/>
    <w:multiLevelType w:val="hybridMultilevel"/>
    <w:tmpl w:val="6C5C8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04C54"/>
    <w:multiLevelType w:val="hybridMultilevel"/>
    <w:tmpl w:val="083C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7A88"/>
    <w:multiLevelType w:val="hybridMultilevel"/>
    <w:tmpl w:val="237A4B5E"/>
    <w:lvl w:ilvl="0" w:tplc="766212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418D0"/>
    <w:multiLevelType w:val="hybridMultilevel"/>
    <w:tmpl w:val="12406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620CE"/>
    <w:multiLevelType w:val="hybridMultilevel"/>
    <w:tmpl w:val="8FB4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B4A63"/>
    <w:multiLevelType w:val="hybridMultilevel"/>
    <w:tmpl w:val="07AC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94FAE"/>
    <w:multiLevelType w:val="hybridMultilevel"/>
    <w:tmpl w:val="F558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942A7"/>
    <w:multiLevelType w:val="hybridMultilevel"/>
    <w:tmpl w:val="8092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62A8F"/>
    <w:multiLevelType w:val="hybridMultilevel"/>
    <w:tmpl w:val="C78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A42FC"/>
    <w:multiLevelType w:val="hybridMultilevel"/>
    <w:tmpl w:val="B9AA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C6A63"/>
    <w:multiLevelType w:val="hybridMultilevel"/>
    <w:tmpl w:val="4CCA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8">
    <w:nsid w:val="4FDC619A"/>
    <w:multiLevelType w:val="hybridMultilevel"/>
    <w:tmpl w:val="1C3C9D9E"/>
    <w:lvl w:ilvl="0" w:tplc="432E88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DC3FE6"/>
    <w:multiLevelType w:val="hybridMultilevel"/>
    <w:tmpl w:val="3A02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B6629"/>
    <w:multiLevelType w:val="hybridMultilevel"/>
    <w:tmpl w:val="104C9CCE"/>
    <w:lvl w:ilvl="0" w:tplc="04B2799C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C6F67206">
      <w:numFmt w:val="bullet"/>
      <w:lvlText w:val="•"/>
      <w:lvlJc w:val="left"/>
      <w:pPr>
        <w:ind w:left="1940" w:hanging="360"/>
      </w:pPr>
      <w:rPr>
        <w:lang w:val="ru-RU" w:eastAsia="en-US" w:bidi="ar-SA"/>
      </w:rPr>
    </w:lvl>
    <w:lvl w:ilvl="2" w:tplc="E87C8562">
      <w:numFmt w:val="bullet"/>
      <w:lvlText w:val="•"/>
      <w:lvlJc w:val="left"/>
      <w:pPr>
        <w:ind w:left="3400" w:hanging="360"/>
      </w:pPr>
      <w:rPr>
        <w:lang w:val="ru-RU" w:eastAsia="en-US" w:bidi="ar-SA"/>
      </w:rPr>
    </w:lvl>
    <w:lvl w:ilvl="3" w:tplc="A2A29E6C">
      <w:numFmt w:val="bullet"/>
      <w:lvlText w:val="•"/>
      <w:lvlJc w:val="left"/>
      <w:pPr>
        <w:ind w:left="4860" w:hanging="360"/>
      </w:pPr>
      <w:rPr>
        <w:lang w:val="ru-RU" w:eastAsia="en-US" w:bidi="ar-SA"/>
      </w:rPr>
    </w:lvl>
    <w:lvl w:ilvl="4" w:tplc="22020D62">
      <w:numFmt w:val="bullet"/>
      <w:lvlText w:val="•"/>
      <w:lvlJc w:val="left"/>
      <w:pPr>
        <w:ind w:left="6320" w:hanging="360"/>
      </w:pPr>
      <w:rPr>
        <w:lang w:val="ru-RU" w:eastAsia="en-US" w:bidi="ar-SA"/>
      </w:rPr>
    </w:lvl>
    <w:lvl w:ilvl="5" w:tplc="DE421FC2">
      <w:numFmt w:val="bullet"/>
      <w:lvlText w:val="•"/>
      <w:lvlJc w:val="left"/>
      <w:pPr>
        <w:ind w:left="7780" w:hanging="360"/>
      </w:pPr>
      <w:rPr>
        <w:lang w:val="ru-RU" w:eastAsia="en-US" w:bidi="ar-SA"/>
      </w:rPr>
    </w:lvl>
    <w:lvl w:ilvl="6" w:tplc="C43CB0AC">
      <w:numFmt w:val="bullet"/>
      <w:lvlText w:val="•"/>
      <w:lvlJc w:val="left"/>
      <w:pPr>
        <w:ind w:left="9240" w:hanging="360"/>
      </w:pPr>
      <w:rPr>
        <w:lang w:val="ru-RU" w:eastAsia="en-US" w:bidi="ar-SA"/>
      </w:rPr>
    </w:lvl>
    <w:lvl w:ilvl="7" w:tplc="3DBA7972">
      <w:numFmt w:val="bullet"/>
      <w:lvlText w:val="•"/>
      <w:lvlJc w:val="left"/>
      <w:pPr>
        <w:ind w:left="10700" w:hanging="360"/>
      </w:pPr>
      <w:rPr>
        <w:lang w:val="ru-RU" w:eastAsia="en-US" w:bidi="ar-SA"/>
      </w:rPr>
    </w:lvl>
    <w:lvl w:ilvl="8" w:tplc="81FACB50">
      <w:numFmt w:val="bullet"/>
      <w:lvlText w:val="•"/>
      <w:lvlJc w:val="left"/>
      <w:pPr>
        <w:ind w:left="12160" w:hanging="360"/>
      </w:pPr>
      <w:rPr>
        <w:lang w:val="ru-RU" w:eastAsia="en-US" w:bidi="ar-SA"/>
      </w:rPr>
    </w:lvl>
  </w:abstractNum>
  <w:abstractNum w:abstractNumId="2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7A30AC"/>
    <w:multiLevelType w:val="hybridMultilevel"/>
    <w:tmpl w:val="F8487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0E2F1A"/>
    <w:multiLevelType w:val="multilevel"/>
    <w:tmpl w:val="79BC9E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29A70BE"/>
    <w:multiLevelType w:val="multilevel"/>
    <w:tmpl w:val="207C9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964C4"/>
    <w:multiLevelType w:val="hybridMultilevel"/>
    <w:tmpl w:val="2896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B131892"/>
    <w:multiLevelType w:val="hybridMultilevel"/>
    <w:tmpl w:val="98CC532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51409"/>
    <w:multiLevelType w:val="hybridMultilevel"/>
    <w:tmpl w:val="9CDA049E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2">
    <w:nsid w:val="704B40BD"/>
    <w:multiLevelType w:val="hybridMultilevel"/>
    <w:tmpl w:val="4B2EBCFA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34E1C"/>
    <w:multiLevelType w:val="hybridMultilevel"/>
    <w:tmpl w:val="8FEA6B88"/>
    <w:lvl w:ilvl="0" w:tplc="B7D878CC">
      <w:start w:val="1"/>
      <w:numFmt w:val="decimal"/>
      <w:lvlText w:val="Тема 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4674B8"/>
    <w:multiLevelType w:val="hybridMultilevel"/>
    <w:tmpl w:val="219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5"/>
  </w:num>
  <w:num w:numId="4">
    <w:abstractNumId w:val="0"/>
  </w:num>
  <w:num w:numId="5">
    <w:abstractNumId w:val="2"/>
  </w:num>
  <w:num w:numId="6">
    <w:abstractNumId w:val="32"/>
  </w:num>
  <w:num w:numId="7">
    <w:abstractNumId w:val="1"/>
  </w:num>
  <w:num w:numId="8">
    <w:abstractNumId w:val="3"/>
  </w:num>
  <w:num w:numId="9">
    <w:abstractNumId w:val="4"/>
  </w:num>
  <w:num w:numId="10">
    <w:abstractNumId w:val="14"/>
  </w:num>
  <w:num w:numId="11">
    <w:abstractNumId w:val="12"/>
  </w:num>
  <w:num w:numId="12">
    <w:abstractNumId w:val="6"/>
  </w:num>
  <w:num w:numId="13">
    <w:abstractNumId w:val="23"/>
  </w:num>
  <w:num w:numId="14">
    <w:abstractNumId w:val="7"/>
  </w:num>
  <w:num w:numId="15">
    <w:abstractNumId w:val="30"/>
  </w:num>
  <w:num w:numId="16">
    <w:abstractNumId w:val="19"/>
  </w:num>
  <w:num w:numId="17">
    <w:abstractNumId w:val="34"/>
  </w:num>
  <w:num w:numId="18">
    <w:abstractNumId w:val="16"/>
  </w:num>
  <w:num w:numId="19">
    <w:abstractNumId w:val="13"/>
  </w:num>
  <w:num w:numId="20">
    <w:abstractNumId w:val="9"/>
  </w:num>
  <w:num w:numId="21">
    <w:abstractNumId w:val="5"/>
  </w:num>
  <w:num w:numId="22">
    <w:abstractNumId w:val="10"/>
  </w:num>
  <w:num w:numId="23">
    <w:abstractNumId w:val="28"/>
  </w:num>
  <w:num w:numId="24">
    <w:abstractNumId w:val="11"/>
  </w:num>
  <w:num w:numId="25">
    <w:abstractNumId w:val="15"/>
  </w:num>
  <w:num w:numId="26">
    <w:abstractNumId w:val="22"/>
  </w:num>
  <w:num w:numId="27">
    <w:abstractNumId w:val="31"/>
  </w:num>
  <w:num w:numId="28">
    <w:abstractNumId w:val="33"/>
  </w:num>
  <w:num w:numId="29">
    <w:abstractNumId w:val="17"/>
  </w:num>
  <w:num w:numId="30">
    <w:abstractNumId w:val="24"/>
  </w:num>
  <w:num w:numId="31">
    <w:abstractNumId w:val="29"/>
  </w:num>
  <w:num w:numId="32">
    <w:abstractNumId w:val="8"/>
  </w:num>
  <w:num w:numId="33">
    <w:abstractNumId w:val="21"/>
  </w:num>
  <w:num w:numId="34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405"/>
    <w:rsid w:val="0001345A"/>
    <w:rsid w:val="00014253"/>
    <w:rsid w:val="00017F76"/>
    <w:rsid w:val="000273D8"/>
    <w:rsid w:val="00032855"/>
    <w:rsid w:val="00037937"/>
    <w:rsid w:val="000644D1"/>
    <w:rsid w:val="00074CE3"/>
    <w:rsid w:val="000974DA"/>
    <w:rsid w:val="000A6759"/>
    <w:rsid w:val="000B104C"/>
    <w:rsid w:val="000B2FF6"/>
    <w:rsid w:val="000B527F"/>
    <w:rsid w:val="000C70AB"/>
    <w:rsid w:val="000D4B85"/>
    <w:rsid w:val="000E6C06"/>
    <w:rsid w:val="0011260C"/>
    <w:rsid w:val="00116C61"/>
    <w:rsid w:val="00125C3E"/>
    <w:rsid w:val="00166527"/>
    <w:rsid w:val="00174656"/>
    <w:rsid w:val="001A0885"/>
    <w:rsid w:val="001B616D"/>
    <w:rsid w:val="001C0BDB"/>
    <w:rsid w:val="001D596F"/>
    <w:rsid w:val="001D6BDD"/>
    <w:rsid w:val="001F4977"/>
    <w:rsid w:val="00224E11"/>
    <w:rsid w:val="00230C60"/>
    <w:rsid w:val="0023458C"/>
    <w:rsid w:val="0025530E"/>
    <w:rsid w:val="00262C10"/>
    <w:rsid w:val="0027783D"/>
    <w:rsid w:val="002A40B9"/>
    <w:rsid w:val="002F0405"/>
    <w:rsid w:val="002F2ECB"/>
    <w:rsid w:val="0030579E"/>
    <w:rsid w:val="00312E93"/>
    <w:rsid w:val="003219F2"/>
    <w:rsid w:val="003372BF"/>
    <w:rsid w:val="00340CB2"/>
    <w:rsid w:val="00345365"/>
    <w:rsid w:val="0035044F"/>
    <w:rsid w:val="00372856"/>
    <w:rsid w:val="003A4131"/>
    <w:rsid w:val="003B3FE0"/>
    <w:rsid w:val="003C44A7"/>
    <w:rsid w:val="003C557C"/>
    <w:rsid w:val="003C67AA"/>
    <w:rsid w:val="003E15FB"/>
    <w:rsid w:val="00417012"/>
    <w:rsid w:val="00420555"/>
    <w:rsid w:val="004527F4"/>
    <w:rsid w:val="00460A10"/>
    <w:rsid w:val="00461920"/>
    <w:rsid w:val="00472486"/>
    <w:rsid w:val="00484C95"/>
    <w:rsid w:val="004901C9"/>
    <w:rsid w:val="004C381D"/>
    <w:rsid w:val="004D5E56"/>
    <w:rsid w:val="004F75A1"/>
    <w:rsid w:val="00536750"/>
    <w:rsid w:val="005737D3"/>
    <w:rsid w:val="00590DE0"/>
    <w:rsid w:val="005B3AF6"/>
    <w:rsid w:val="005C1D5F"/>
    <w:rsid w:val="005C7B36"/>
    <w:rsid w:val="0060143F"/>
    <w:rsid w:val="006465DD"/>
    <w:rsid w:val="00657255"/>
    <w:rsid w:val="0066262B"/>
    <w:rsid w:val="0066739D"/>
    <w:rsid w:val="006719D9"/>
    <w:rsid w:val="0067230D"/>
    <w:rsid w:val="00696CE6"/>
    <w:rsid w:val="006A1940"/>
    <w:rsid w:val="006E1252"/>
    <w:rsid w:val="006E3573"/>
    <w:rsid w:val="00721789"/>
    <w:rsid w:val="0072722D"/>
    <w:rsid w:val="00754647"/>
    <w:rsid w:val="007824B1"/>
    <w:rsid w:val="007854EE"/>
    <w:rsid w:val="007B0C10"/>
    <w:rsid w:val="007D38BC"/>
    <w:rsid w:val="007D4CAE"/>
    <w:rsid w:val="008070D5"/>
    <w:rsid w:val="00823B35"/>
    <w:rsid w:val="008523CD"/>
    <w:rsid w:val="00881165"/>
    <w:rsid w:val="008A2F61"/>
    <w:rsid w:val="008C29DA"/>
    <w:rsid w:val="008D726F"/>
    <w:rsid w:val="008E5F83"/>
    <w:rsid w:val="008E630B"/>
    <w:rsid w:val="0092509F"/>
    <w:rsid w:val="009328DB"/>
    <w:rsid w:val="00953D1E"/>
    <w:rsid w:val="0096197E"/>
    <w:rsid w:val="00962543"/>
    <w:rsid w:val="00982CCF"/>
    <w:rsid w:val="00984E0B"/>
    <w:rsid w:val="009B712A"/>
    <w:rsid w:val="009C0D7B"/>
    <w:rsid w:val="00A15C12"/>
    <w:rsid w:val="00A60A0D"/>
    <w:rsid w:val="00A614B5"/>
    <w:rsid w:val="00A700A9"/>
    <w:rsid w:val="00A80CE7"/>
    <w:rsid w:val="00A82E30"/>
    <w:rsid w:val="00A87F81"/>
    <w:rsid w:val="00AA1C76"/>
    <w:rsid w:val="00AA6AB2"/>
    <w:rsid w:val="00AB200A"/>
    <w:rsid w:val="00B23F5E"/>
    <w:rsid w:val="00B442D7"/>
    <w:rsid w:val="00B44E0E"/>
    <w:rsid w:val="00B52543"/>
    <w:rsid w:val="00B63669"/>
    <w:rsid w:val="00B67C57"/>
    <w:rsid w:val="00BE392C"/>
    <w:rsid w:val="00BE466A"/>
    <w:rsid w:val="00BE54B2"/>
    <w:rsid w:val="00BE68AC"/>
    <w:rsid w:val="00C1451D"/>
    <w:rsid w:val="00C17C12"/>
    <w:rsid w:val="00C519F7"/>
    <w:rsid w:val="00C52DF0"/>
    <w:rsid w:val="00C8722A"/>
    <w:rsid w:val="00C975C3"/>
    <w:rsid w:val="00CB0BEE"/>
    <w:rsid w:val="00CB5FA1"/>
    <w:rsid w:val="00CC3818"/>
    <w:rsid w:val="00D00507"/>
    <w:rsid w:val="00D01B83"/>
    <w:rsid w:val="00D41569"/>
    <w:rsid w:val="00D41BD2"/>
    <w:rsid w:val="00D5293F"/>
    <w:rsid w:val="00D628FC"/>
    <w:rsid w:val="00D70335"/>
    <w:rsid w:val="00D83B3C"/>
    <w:rsid w:val="00DB25B0"/>
    <w:rsid w:val="00DC0412"/>
    <w:rsid w:val="00DC1361"/>
    <w:rsid w:val="00DE3242"/>
    <w:rsid w:val="00DF2388"/>
    <w:rsid w:val="00E4164F"/>
    <w:rsid w:val="00E44C2B"/>
    <w:rsid w:val="00E91388"/>
    <w:rsid w:val="00E9792A"/>
    <w:rsid w:val="00EB744D"/>
    <w:rsid w:val="00F551A4"/>
    <w:rsid w:val="00F558FD"/>
    <w:rsid w:val="00F638BC"/>
    <w:rsid w:val="00F72F0F"/>
    <w:rsid w:val="00F87812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2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1"/>
    <w:qFormat/>
    <w:rsid w:val="008523CD"/>
    <w:pPr>
      <w:ind w:left="720"/>
      <w:contextualSpacing/>
    </w:pPr>
  </w:style>
  <w:style w:type="paragraph" w:customStyle="1" w:styleId="a7">
    <w:name w:val="Базовый"/>
    <w:rsid w:val="00D5293F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</w:rPr>
  </w:style>
  <w:style w:type="paragraph" w:customStyle="1" w:styleId="Standard">
    <w:name w:val="Standard"/>
    <w:rsid w:val="00A15C12"/>
    <w:pPr>
      <w:widowControl w:val="0"/>
      <w:suppressAutoHyphens/>
      <w:textAlignment w:val="baseline"/>
    </w:pPr>
    <w:rPr>
      <w:rFonts w:ascii="Times New Roman" w:eastAsia="DejaVu Sans" w:hAnsi="Times New Roman"/>
      <w:kern w:val="1"/>
      <w:sz w:val="24"/>
      <w:szCs w:val="24"/>
      <w:lang w:eastAsia="hi-IN" w:bidi="hi-IN"/>
    </w:rPr>
  </w:style>
  <w:style w:type="paragraph" w:customStyle="1" w:styleId="c42">
    <w:name w:val="c42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rsid w:val="00BE466A"/>
  </w:style>
  <w:style w:type="paragraph" w:customStyle="1" w:styleId="c50">
    <w:name w:val="c50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8">
    <w:name w:val="c38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BE466A"/>
  </w:style>
  <w:style w:type="paragraph" w:customStyle="1" w:styleId="c28">
    <w:name w:val="c28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7">
    <w:name w:val="c37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1">
    <w:name w:val="c41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5">
    <w:name w:val="c35"/>
    <w:basedOn w:val="a"/>
    <w:rsid w:val="00BE4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C1D5F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5C1D5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C1D5F"/>
    <w:rPr>
      <w:rFonts w:eastAsia="Times New Roman"/>
      <w:sz w:val="22"/>
      <w:szCs w:val="22"/>
    </w:rPr>
  </w:style>
  <w:style w:type="character" w:styleId="a9">
    <w:name w:val="Emphasis"/>
    <w:basedOn w:val="a0"/>
    <w:uiPriority w:val="20"/>
    <w:qFormat/>
    <w:rsid w:val="005C1D5F"/>
    <w:rPr>
      <w:i/>
      <w:iCs/>
    </w:rPr>
  </w:style>
  <w:style w:type="paragraph" w:styleId="aa">
    <w:name w:val="header"/>
    <w:basedOn w:val="a"/>
    <w:link w:val="ab"/>
    <w:unhideWhenUsed/>
    <w:rsid w:val="000A67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A675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A67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A6759"/>
    <w:rPr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30579E"/>
    <w:rPr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79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eading1">
    <w:name w:val="Heading 1"/>
    <w:basedOn w:val="a"/>
    <w:uiPriority w:val="1"/>
    <w:qFormat/>
    <w:rsid w:val="004C381D"/>
    <w:pPr>
      <w:widowControl w:val="0"/>
      <w:autoSpaceDE w:val="0"/>
      <w:autoSpaceDN w:val="0"/>
      <w:spacing w:after="0" w:line="240" w:lineRule="auto"/>
      <w:ind w:left="114"/>
      <w:outlineLvl w:val="1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C903-C195-47CE-8B0F-318205B9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6418</Words>
  <Characters>365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8</cp:revision>
  <cp:lastPrinted>2021-09-22T05:11:00Z</cp:lastPrinted>
  <dcterms:created xsi:type="dcterms:W3CDTF">2019-11-22T00:02:00Z</dcterms:created>
  <dcterms:modified xsi:type="dcterms:W3CDTF">2022-10-27T06:00:00Z</dcterms:modified>
</cp:coreProperties>
</file>